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0D" w:rsidRDefault="0089250D"/>
    <w:tbl>
      <w:tblPr>
        <w:tblStyle w:val="a6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6"/>
        <w:gridCol w:w="222"/>
        <w:gridCol w:w="222"/>
      </w:tblGrid>
      <w:tr w:rsidR="00E3000F" w:rsidTr="00EC0A20">
        <w:tc>
          <w:tcPr>
            <w:tcW w:w="3095" w:type="dxa"/>
          </w:tcPr>
          <w:p w:rsidR="00E3000F" w:rsidRDefault="00EC0A20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0A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0" cy="2257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:rsidR="00E3000F" w:rsidRDefault="00E3000F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E3000F" w:rsidRDefault="00E3000F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88" w:rsidTr="00EC0A20">
        <w:tc>
          <w:tcPr>
            <w:tcW w:w="3095" w:type="dxa"/>
          </w:tcPr>
          <w:p w:rsidR="009E5888" w:rsidRPr="00A773B6" w:rsidRDefault="009E5888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9E5888" w:rsidRDefault="009E5888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9E5888" w:rsidRPr="00A773B6" w:rsidRDefault="009E5888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3000F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BC52C9">
        <w:rPr>
          <w:rFonts w:ascii="Times New Roman" w:hAnsi="Times New Roman" w:cs="Times New Roman"/>
          <w:b/>
          <w:bCs/>
          <w:sz w:val="28"/>
          <w:szCs w:val="28"/>
        </w:rPr>
        <w:t>основ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295">
        <w:rPr>
          <w:rFonts w:ascii="Times New Roman" w:hAnsi="Times New Roman" w:cs="Times New Roman"/>
          <w:b/>
          <w:bCs/>
          <w:sz w:val="28"/>
          <w:szCs w:val="28"/>
        </w:rPr>
        <w:t xml:space="preserve">общее </w:t>
      </w: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6AAB" w:rsidRPr="00A96AAB">
        <w:rPr>
          <w:rFonts w:ascii="Times New Roman" w:hAnsi="Times New Roman" w:cs="Times New Roman"/>
          <w:b/>
          <w:sz w:val="28"/>
          <w:szCs w:val="28"/>
        </w:rPr>
        <w:t>Нуштайкина Е.А</w:t>
      </w:r>
      <w:r w:rsidR="00A96AAB">
        <w:rPr>
          <w:rFonts w:ascii="Times New Roman" w:hAnsi="Times New Roman" w:cs="Times New Roman"/>
          <w:sz w:val="28"/>
          <w:szCs w:val="28"/>
        </w:rPr>
        <w:t>.</w:t>
      </w:r>
      <w:r w:rsidRPr="00E3000F">
        <w:rPr>
          <w:rFonts w:ascii="Times New Roman" w:hAnsi="Times New Roman" w:cs="Times New Roman"/>
          <w:b/>
          <w:sz w:val="28"/>
          <w:szCs w:val="28"/>
        </w:rPr>
        <w:t>,</w:t>
      </w:r>
      <w:r w:rsidRPr="00BC52C9"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r w:rsidR="00A96AAB">
        <w:rPr>
          <w:rFonts w:ascii="Times New Roman" w:hAnsi="Times New Roman" w:cs="Times New Roman"/>
          <w:b/>
          <w:sz w:val="28"/>
          <w:szCs w:val="28"/>
        </w:rPr>
        <w:t xml:space="preserve"> химии и </w:t>
      </w:r>
      <w:r>
        <w:rPr>
          <w:rFonts w:ascii="Times New Roman" w:hAnsi="Times New Roman" w:cs="Times New Roman"/>
          <w:b/>
          <w:sz w:val="28"/>
          <w:szCs w:val="28"/>
        </w:rPr>
        <w:t>биологии</w:t>
      </w: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72C8" w:rsidRPr="001F0324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24">
        <w:rPr>
          <w:rFonts w:ascii="Times New Roman" w:hAnsi="Times New Roman" w:cs="Times New Roman"/>
          <w:b/>
          <w:sz w:val="28"/>
          <w:szCs w:val="28"/>
        </w:rPr>
        <w:t>ПАСПОРТ РАБОЧЕЙ ПРОГРАММЫ</w:t>
      </w:r>
    </w:p>
    <w:p w:rsidR="00E272C8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2C8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9"/>
        <w:gridCol w:w="5139"/>
      </w:tblGrid>
      <w:tr w:rsidR="00E272C8" w:rsidRPr="00875607" w:rsidTr="002831F7">
        <w:tc>
          <w:tcPr>
            <w:tcW w:w="4785" w:type="dxa"/>
          </w:tcPr>
          <w:p w:rsidR="00E272C8" w:rsidRPr="0089250D" w:rsidRDefault="00E272C8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E272C8" w:rsidRPr="0089250D" w:rsidRDefault="005E6D42" w:rsidP="006070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72C8" w:rsidRPr="0089250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E272C8" w:rsidRPr="0089250D" w:rsidRDefault="00E272C8" w:rsidP="006070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9250D" w:rsidRDefault="00C12933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Предметная</w:t>
            </w:r>
            <w:r w:rsidR="00E272C8" w:rsidRPr="0089250D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5228" w:type="dxa"/>
          </w:tcPr>
          <w:p w:rsidR="00E272C8" w:rsidRPr="0089250D" w:rsidRDefault="001334AE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  <w:p w:rsidR="00E272C8" w:rsidRPr="0089250D" w:rsidRDefault="00E272C8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9250D" w:rsidRDefault="00E272C8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228" w:type="dxa"/>
          </w:tcPr>
          <w:p w:rsidR="00E272C8" w:rsidRPr="0089250D" w:rsidRDefault="00E272C8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E272C8" w:rsidRPr="0089250D" w:rsidRDefault="00E272C8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9250D" w:rsidRDefault="00E272C8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5228" w:type="dxa"/>
          </w:tcPr>
          <w:p w:rsidR="00E272C8" w:rsidRPr="0089250D" w:rsidRDefault="00E272C8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E272C8" w:rsidRPr="0089250D" w:rsidRDefault="00E272C8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9250D" w:rsidRDefault="00E272C8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228" w:type="dxa"/>
          </w:tcPr>
          <w:p w:rsidR="00E272C8" w:rsidRPr="0089250D" w:rsidRDefault="002821A2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6 класс – 1</w:t>
            </w:r>
            <w:r w:rsidR="005E6D42">
              <w:rPr>
                <w:rFonts w:ascii="Times New Roman" w:hAnsi="Times New Roman" w:cs="Times New Roman"/>
                <w:sz w:val="28"/>
                <w:szCs w:val="28"/>
              </w:rPr>
              <w:t>ч., 7 класс – 1</w:t>
            </w:r>
            <w:r w:rsidR="001334AE" w:rsidRPr="0089250D">
              <w:rPr>
                <w:rFonts w:ascii="Times New Roman" w:hAnsi="Times New Roman" w:cs="Times New Roman"/>
                <w:sz w:val="28"/>
                <w:szCs w:val="28"/>
              </w:rPr>
              <w:t xml:space="preserve">ч,  </w:t>
            </w:r>
            <w:r w:rsidR="00E272C8" w:rsidRPr="008925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8 классы – 2ч.; 9 классы – 2 ч.</w:t>
            </w:r>
          </w:p>
        </w:tc>
      </w:tr>
      <w:tr w:rsidR="00E272C8" w:rsidRPr="00875607" w:rsidTr="00607039">
        <w:tc>
          <w:tcPr>
            <w:tcW w:w="5228" w:type="dxa"/>
          </w:tcPr>
          <w:p w:rsidR="00E272C8" w:rsidRPr="0089250D" w:rsidRDefault="00E272C8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5228" w:type="dxa"/>
          </w:tcPr>
          <w:p w:rsidR="00E272C8" w:rsidRPr="0089250D" w:rsidRDefault="002821A2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6 класс – 34</w:t>
            </w:r>
            <w:r w:rsidR="00E272C8" w:rsidRPr="0089250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806CB" w:rsidRPr="0089250D">
              <w:rPr>
                <w:rFonts w:ascii="Times New Roman" w:hAnsi="Times New Roman" w:cs="Times New Roman"/>
                <w:sz w:val="28"/>
                <w:szCs w:val="28"/>
              </w:rPr>
              <w:t>., 7 кл. –</w:t>
            </w:r>
            <w:r w:rsidR="005E6D42" w:rsidRPr="0089250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806CB" w:rsidRPr="0089250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E6D42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5E6D42" w:rsidRPr="00892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D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6D42" w:rsidRPr="0089250D">
              <w:rPr>
                <w:rFonts w:ascii="Times New Roman" w:hAnsi="Times New Roman" w:cs="Times New Roman"/>
                <w:sz w:val="28"/>
                <w:szCs w:val="28"/>
              </w:rPr>
              <w:t xml:space="preserve"> класс –68ч</w:t>
            </w:r>
            <w:r w:rsidR="005E6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2C8" w:rsidRPr="00875607" w:rsidTr="00607039">
        <w:tc>
          <w:tcPr>
            <w:tcW w:w="5228" w:type="dxa"/>
          </w:tcPr>
          <w:p w:rsidR="00E272C8" w:rsidRPr="0089250D" w:rsidRDefault="00E272C8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Рабочая программа составлена в соответствии с требованиями</w:t>
            </w:r>
          </w:p>
        </w:tc>
        <w:tc>
          <w:tcPr>
            <w:tcW w:w="5228" w:type="dxa"/>
          </w:tcPr>
          <w:p w:rsidR="00E272C8" w:rsidRPr="0089250D" w:rsidRDefault="00E272C8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  <w:p w:rsidR="00E272C8" w:rsidRPr="0089250D" w:rsidRDefault="00E272C8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2C8" w:rsidRPr="0089250D" w:rsidRDefault="00E272C8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F7" w:rsidRPr="00875607" w:rsidTr="00607039">
        <w:tc>
          <w:tcPr>
            <w:tcW w:w="5228" w:type="dxa"/>
          </w:tcPr>
          <w:p w:rsidR="002831F7" w:rsidRPr="0089250D" w:rsidRDefault="002831F7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5228" w:type="dxa"/>
          </w:tcPr>
          <w:p w:rsidR="002831F7" w:rsidRPr="0089250D" w:rsidRDefault="00C545EA" w:rsidP="00DB58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е программы</w:t>
            </w:r>
            <w:r w:rsidR="002831F7" w:rsidRPr="008925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иология.</w:t>
            </w:r>
            <w:r w:rsidRPr="008925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ная линия учебников «Линия жизни».</w:t>
            </w:r>
            <w:r w:rsidR="002831F7" w:rsidRPr="008925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-9 классы. Авторы В.В. Пасечник и др./ авт</w:t>
            </w:r>
            <w:r w:rsidR="00B70C7E" w:rsidRPr="008925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М.: Просвещение, 2019</w:t>
            </w:r>
            <w:r w:rsidR="002831F7" w:rsidRPr="008925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2831F7" w:rsidRPr="0089250D" w:rsidRDefault="002831F7" w:rsidP="00DB5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F7" w:rsidRPr="0089250D" w:rsidRDefault="002831F7" w:rsidP="00DB5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F7" w:rsidRPr="00875607" w:rsidTr="002831F7">
        <w:tc>
          <w:tcPr>
            <w:tcW w:w="4785" w:type="dxa"/>
          </w:tcPr>
          <w:p w:rsidR="002831F7" w:rsidRPr="0089250D" w:rsidRDefault="002831F7" w:rsidP="00607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  <w:tc>
          <w:tcPr>
            <w:tcW w:w="4786" w:type="dxa"/>
          </w:tcPr>
          <w:p w:rsidR="002831F7" w:rsidRPr="0089250D" w:rsidRDefault="002831F7" w:rsidP="00E27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 xml:space="preserve">5 класс: </w:t>
            </w:r>
            <w:r w:rsidR="00D84D55" w:rsidRPr="0089250D">
              <w:rPr>
                <w:rFonts w:ascii="Times New Roman" w:hAnsi="Times New Roman" w:cs="Times New Roman"/>
                <w:sz w:val="28"/>
                <w:szCs w:val="28"/>
              </w:rPr>
              <w:t xml:space="preserve">В.В. Пасечник, С.В. </w:t>
            </w:r>
            <w:proofErr w:type="spellStart"/>
            <w:r w:rsidR="00D84D55" w:rsidRPr="0089250D">
              <w:rPr>
                <w:rFonts w:ascii="Times New Roman" w:hAnsi="Times New Roman" w:cs="Times New Roman"/>
                <w:sz w:val="28"/>
                <w:szCs w:val="28"/>
              </w:rPr>
              <w:t>Суматохин</w:t>
            </w:r>
            <w:proofErr w:type="spellEnd"/>
            <w:r w:rsidR="00D84D55" w:rsidRPr="0089250D">
              <w:rPr>
                <w:rFonts w:ascii="Times New Roman" w:hAnsi="Times New Roman" w:cs="Times New Roman"/>
                <w:sz w:val="28"/>
                <w:szCs w:val="28"/>
              </w:rPr>
              <w:t>, Г.С. Калинова. Биология 5-6 кл., М.: Просвещение, 2019</w:t>
            </w:r>
          </w:p>
          <w:p w:rsidR="002831F7" w:rsidRPr="0089250D" w:rsidRDefault="002831F7" w:rsidP="00E27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 xml:space="preserve">6 класс: </w:t>
            </w:r>
            <w:r w:rsidR="00D84D55" w:rsidRPr="0089250D">
              <w:rPr>
                <w:rFonts w:ascii="Times New Roman" w:hAnsi="Times New Roman" w:cs="Times New Roman"/>
                <w:sz w:val="28"/>
                <w:szCs w:val="28"/>
              </w:rPr>
              <w:t xml:space="preserve">В.В. Пасечник, С.В. </w:t>
            </w:r>
            <w:proofErr w:type="spellStart"/>
            <w:r w:rsidR="00D84D55" w:rsidRPr="0089250D">
              <w:rPr>
                <w:rFonts w:ascii="Times New Roman" w:hAnsi="Times New Roman" w:cs="Times New Roman"/>
                <w:sz w:val="28"/>
                <w:szCs w:val="28"/>
              </w:rPr>
              <w:t>Суматохин</w:t>
            </w:r>
            <w:proofErr w:type="spellEnd"/>
            <w:r w:rsidR="00D84D55" w:rsidRPr="0089250D">
              <w:rPr>
                <w:rFonts w:ascii="Times New Roman" w:hAnsi="Times New Roman" w:cs="Times New Roman"/>
                <w:sz w:val="28"/>
                <w:szCs w:val="28"/>
              </w:rPr>
              <w:t>, Г.С. Калинова. Биология 5-6 кл., М.: Просвещение, 2019</w:t>
            </w:r>
          </w:p>
          <w:p w:rsidR="00331E32" w:rsidRPr="0089250D" w:rsidRDefault="002831F7" w:rsidP="00331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7 кла</w:t>
            </w:r>
            <w:r w:rsidR="00484FA5" w:rsidRPr="0089250D">
              <w:rPr>
                <w:rFonts w:ascii="Times New Roman" w:hAnsi="Times New Roman" w:cs="Times New Roman"/>
                <w:sz w:val="28"/>
                <w:szCs w:val="28"/>
              </w:rPr>
              <w:t xml:space="preserve">сс: </w:t>
            </w:r>
            <w:r w:rsidR="00331E32" w:rsidRPr="0089250D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</w:t>
            </w:r>
            <w:proofErr w:type="spellStart"/>
            <w:r w:rsidR="00331E32" w:rsidRPr="0089250D">
              <w:rPr>
                <w:rFonts w:ascii="Times New Roman" w:hAnsi="Times New Roman" w:cs="Times New Roman"/>
                <w:sz w:val="28"/>
                <w:szCs w:val="28"/>
              </w:rPr>
              <w:t>в.В</w:t>
            </w:r>
            <w:proofErr w:type="spellEnd"/>
            <w:r w:rsidR="00331E32" w:rsidRPr="0089250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331E32" w:rsidRPr="0089250D">
              <w:rPr>
                <w:rFonts w:ascii="Times New Roman" w:hAnsi="Times New Roman" w:cs="Times New Roman"/>
                <w:sz w:val="28"/>
                <w:szCs w:val="28"/>
              </w:rPr>
              <w:t>Суматохин</w:t>
            </w:r>
            <w:proofErr w:type="spellEnd"/>
            <w:r w:rsidR="00331E32" w:rsidRPr="0089250D">
              <w:rPr>
                <w:rFonts w:ascii="Times New Roman" w:hAnsi="Times New Roman" w:cs="Times New Roman"/>
                <w:sz w:val="28"/>
                <w:szCs w:val="28"/>
              </w:rPr>
              <w:t xml:space="preserve"> С.В., Калинова Г.С. Под ред. Пасечника В.В.</w:t>
            </w:r>
          </w:p>
          <w:p w:rsidR="002831F7" w:rsidRDefault="00331E32" w:rsidP="00331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М.: Просвещение, 2021</w:t>
            </w:r>
          </w:p>
          <w:p w:rsidR="008A7437" w:rsidRPr="0089250D" w:rsidRDefault="008A7437" w:rsidP="008A7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 xml:space="preserve"> класс: Пасечник </w:t>
            </w:r>
            <w:proofErr w:type="spellStart"/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в.В</w:t>
            </w:r>
            <w:proofErr w:type="spellEnd"/>
            <w:r w:rsidRPr="0089250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нский А</w:t>
            </w: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вецов Г.Г.</w:t>
            </w:r>
            <w:r w:rsidRPr="0089250D">
              <w:rPr>
                <w:rFonts w:ascii="Times New Roman" w:hAnsi="Times New Roman" w:cs="Times New Roman"/>
                <w:sz w:val="28"/>
                <w:szCs w:val="28"/>
              </w:rPr>
              <w:t xml:space="preserve"> Под ред. Пасечника В.В.</w:t>
            </w:r>
          </w:p>
          <w:p w:rsidR="008A7437" w:rsidRPr="0089250D" w:rsidRDefault="008A7437" w:rsidP="00331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, 2022</w:t>
            </w:r>
          </w:p>
        </w:tc>
      </w:tr>
    </w:tbl>
    <w:p w:rsidR="00E272C8" w:rsidRPr="00875607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E272C8" w:rsidRPr="00875607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E272C8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E272C8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9940AB" w:rsidRDefault="009940AB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6926FF" w:rsidRDefault="006926FF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6926FF" w:rsidRDefault="006926FF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6926FF" w:rsidRDefault="006926FF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6926FF" w:rsidRDefault="006926FF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6926FF" w:rsidRDefault="006926FF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C545EA" w:rsidRPr="00C545EA" w:rsidRDefault="00C545EA" w:rsidP="00C545E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545EA">
        <w:rPr>
          <w:b/>
          <w:sz w:val="28"/>
          <w:szCs w:val="28"/>
        </w:rPr>
        <w:t xml:space="preserve">Результаты освоения учебного курса </w:t>
      </w:r>
    </w:p>
    <w:p w:rsidR="00C545EA" w:rsidRDefault="00C545EA" w:rsidP="00C545EA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C545EA" w:rsidRDefault="00C545EA" w:rsidP="00C545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Изучение биологии в основной школе обусловливает достижение следующих </w:t>
      </w:r>
      <w:r>
        <w:rPr>
          <w:b/>
          <w:bCs/>
          <w:color w:val="000000"/>
          <w:u w:val="single"/>
        </w:rPr>
        <w:t>личностных результатов</w:t>
      </w:r>
      <w:r>
        <w:rPr>
          <w:b/>
          <w:bCs/>
          <w:color w:val="000000"/>
        </w:rPr>
        <w:t>: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я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тие эстетического сознания через освоение художественного на, творческой деятельности эстетического характера.</w:t>
      </w:r>
    </w:p>
    <w:p w:rsidR="00C545EA" w:rsidRDefault="00C545EA" w:rsidP="00C545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b/>
          <w:bCs/>
          <w:color w:val="000000"/>
          <w:u w:val="single"/>
        </w:rPr>
        <w:t>Метапредметные</w:t>
      </w:r>
      <w:proofErr w:type="spellEnd"/>
      <w:r>
        <w:rPr>
          <w:b/>
          <w:bCs/>
          <w:color w:val="000000"/>
          <w:u w:val="single"/>
        </w:rPr>
        <w:t xml:space="preserve"> результаты</w:t>
      </w:r>
      <w:r>
        <w:rPr>
          <w:b/>
          <w:bCs/>
          <w:color w:val="000000"/>
        </w:rPr>
        <w:t xml:space="preserve"> освоения биологии в основной школе должны отражать:</w:t>
      </w:r>
    </w:p>
    <w:p w:rsidR="00C545EA" w:rsidRDefault="00C545EA" w:rsidP="00C545EA">
      <w:pPr>
        <w:pStyle w:val="a3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545EA" w:rsidRDefault="00C545EA" w:rsidP="00C545EA">
      <w:pPr>
        <w:pStyle w:val="a3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545EA" w:rsidRDefault="00C545EA" w:rsidP="00C545EA">
      <w:pPr>
        <w:pStyle w:val="a3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>
        <w:rPr>
          <w:color w:val="000000"/>
        </w:rPr>
        <w:lastRenderedPageBreak/>
        <w:t>Умение соотносить свои действия с планируемыми результатами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мысловое чтение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и развитие компетентности в области использовании.</w:t>
      </w:r>
    </w:p>
    <w:p w:rsidR="00C545EA" w:rsidRDefault="00C545EA" w:rsidP="00C545EA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b/>
          <w:bCs/>
          <w:color w:val="000000"/>
          <w:u w:val="single"/>
        </w:rPr>
        <w:t>Предметными результатами</w:t>
      </w:r>
      <w:r>
        <w:rPr>
          <w:b/>
          <w:bCs/>
          <w:color w:val="000000"/>
        </w:rPr>
        <w:t xml:space="preserve"> освоения выпускниками основной школы программы по биологии являются: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>
        <w:rPr>
          <w:color w:val="000000"/>
        </w:rPr>
        <w:t>экосистемной</w:t>
      </w:r>
      <w:proofErr w:type="spellEnd"/>
      <w:r>
        <w:rPr>
          <w:color w:val="000000"/>
        </w:rPr>
        <w:t xml:space="preserve">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воение приёмов оказания первой помощи, рациональной организации охраны труда и отдыха, выращивания и размножения культурных растений и домашних животных, ухода за ними.</w:t>
      </w:r>
    </w:p>
    <w:p w:rsidR="00C545EA" w:rsidRPr="00C545EA" w:rsidRDefault="00C545EA" w:rsidP="00C545EA">
      <w:pPr>
        <w:spacing w:after="0" w:line="240" w:lineRule="auto"/>
        <w:jc w:val="both"/>
        <w:rPr>
          <w:rFonts w:ascii="PragmaticaC-Bold" w:hAnsi="PragmaticaC-Bold" w:cs="PragmaticaC-Bold"/>
          <w:b/>
          <w:bCs/>
          <w:sz w:val="26"/>
          <w:szCs w:val="26"/>
        </w:rPr>
      </w:pPr>
      <w:r w:rsidRPr="00C545EA">
        <w:rPr>
          <w:rFonts w:ascii="PragmaticaC-Bold" w:hAnsi="PragmaticaC-Bold" w:cs="PragmaticaC-Bold"/>
          <w:b/>
          <w:bCs/>
          <w:sz w:val="26"/>
          <w:szCs w:val="26"/>
        </w:rPr>
        <w:br w:type="page"/>
      </w:r>
    </w:p>
    <w:p w:rsidR="008C6FE5" w:rsidRDefault="00A57E51" w:rsidP="00296702">
      <w:pPr>
        <w:spacing w:after="0" w:line="240" w:lineRule="auto"/>
        <w:jc w:val="center"/>
      </w:pPr>
      <w:r w:rsidRPr="007145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УРСА</w:t>
      </w:r>
    </w:p>
    <w:p w:rsidR="008C6FE5" w:rsidRPr="008C6FE5" w:rsidRDefault="008C6FE5" w:rsidP="00296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Живые организмы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Биология — наука о живых организмах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Биология как наука. Методы изучени</w:t>
      </w:r>
      <w:r>
        <w:rPr>
          <w:rFonts w:ascii="Times New Roman" w:hAnsi="Times New Roman" w:cs="Times New Roman"/>
          <w:color w:val="221F1F"/>
          <w:sz w:val="24"/>
          <w:szCs w:val="24"/>
        </w:rPr>
        <w:t>я живых организмов. Роль биол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гии в познании окружающего мира и п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рактической деятельности людей.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Соблюдение правил поведения в окруж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ающей среде. Бережное отношение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к природе. Охрана биологических объе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ктов. Правила работы в кабинете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биологии, с биологическими приборами и инструментами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Свойства живых организмов (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структурированность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,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целостность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,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обмен веществ, движение, размножение</w:t>
      </w:r>
      <w:r>
        <w:rPr>
          <w:rFonts w:ascii="Times New Roman" w:hAnsi="Times New Roman" w:cs="Times New Roman"/>
          <w:color w:val="221F1F"/>
          <w:sz w:val="24"/>
          <w:szCs w:val="24"/>
        </w:rPr>
        <w:t>, развитие, раздражимость, при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способленность,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наследственность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и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изменчивость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), их проявление у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растений, животных, грибов и бактерий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Клеточное строение организмов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Клетка — основа строения и жизнедеятельности организмов. </w:t>
      </w:r>
      <w:r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История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изучения клетки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Методы изучения клетки</w:t>
      </w:r>
      <w:r>
        <w:rPr>
          <w:rFonts w:ascii="Times New Roman" w:hAnsi="Times New Roman" w:cs="Times New Roman"/>
          <w:color w:val="221F1F"/>
          <w:sz w:val="24"/>
          <w:szCs w:val="24"/>
        </w:rPr>
        <w:t>. Строение и жизнедеятель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ость клетки. Бактериальная клетка. Жив</w:t>
      </w:r>
      <w:r>
        <w:rPr>
          <w:rFonts w:ascii="Times New Roman" w:hAnsi="Times New Roman" w:cs="Times New Roman"/>
          <w:color w:val="221F1F"/>
          <w:sz w:val="24"/>
          <w:szCs w:val="24"/>
        </w:rPr>
        <w:t>отная клетка. Растительная клет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ка. Грибная клетка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Ткани организмов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Многообразие организмов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Клеточные и неклеточные формы жизни. Организм. Классифика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ция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организмов. Принципы классификаци</w:t>
      </w:r>
      <w:r>
        <w:rPr>
          <w:rFonts w:ascii="Times New Roman" w:hAnsi="Times New Roman" w:cs="Times New Roman"/>
          <w:color w:val="221F1F"/>
          <w:sz w:val="24"/>
          <w:szCs w:val="24"/>
        </w:rPr>
        <w:t>и. Одноклеточные и многоклеточ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ые организмы. Основные царства живой природы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Среды жизни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Среда обитания. Факторы среды об</w:t>
      </w:r>
      <w:r>
        <w:rPr>
          <w:rFonts w:ascii="Times New Roman" w:hAnsi="Times New Roman" w:cs="Times New Roman"/>
          <w:color w:val="221F1F"/>
          <w:sz w:val="24"/>
          <w:szCs w:val="24"/>
        </w:rPr>
        <w:t>итания. Места обитания. Присп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собления организмов к жизни в наземно-воздушной среде. Приспособ</w:t>
      </w:r>
      <w:r>
        <w:rPr>
          <w:rFonts w:ascii="Times New Roman" w:hAnsi="Times New Roman" w:cs="Times New Roman"/>
          <w:color w:val="221F1F"/>
          <w:sz w:val="24"/>
          <w:szCs w:val="24"/>
        </w:rPr>
        <w:t>ле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ия организмов к жизни в водной сре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де. Приспособления организмов к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жизни в почвенной среде. Приспособл</w:t>
      </w:r>
      <w:r>
        <w:rPr>
          <w:rFonts w:ascii="Times New Roman" w:hAnsi="Times New Roman" w:cs="Times New Roman"/>
          <w:color w:val="221F1F"/>
          <w:sz w:val="24"/>
          <w:szCs w:val="24"/>
        </w:rPr>
        <w:t>ения организмов к жизни в орга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низменной среде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Растительный и животный мир родного края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Царство Растения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Многообразие и значение растений в природе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и жизни человека. Об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щее знакомство с цветковыми растения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ми. Растительные ткани и органы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растений. Вегетативные и генеративн</w:t>
      </w:r>
      <w:r>
        <w:rPr>
          <w:rFonts w:ascii="Times New Roman" w:hAnsi="Times New Roman" w:cs="Times New Roman"/>
          <w:color w:val="221F1F"/>
          <w:sz w:val="24"/>
          <w:szCs w:val="24"/>
        </w:rPr>
        <w:t>ые органы. Жизненные формы рас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тений. Растение — целостный организм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(биосистема). Условия обитания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растений. Среды обитания растений. Сезонные явления в жизни растений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Органы цветкового растения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Семя. Строение семени. Корень. Зо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ны корня. Виды корней. Корневые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системы. Значение корня. Видоизменени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я корней. Побег. Генеративные и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вегетативные побеги. Строение побега. Разнообразие и зн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ачение побегов.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Видоизменённые побеги. Почки. Вег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етативные и генеративные почки.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Строение листа. Листорасположение. Ж</w:t>
      </w:r>
      <w:r>
        <w:rPr>
          <w:rFonts w:ascii="Times New Roman" w:hAnsi="Times New Roman" w:cs="Times New Roman"/>
          <w:color w:val="221F1F"/>
          <w:sz w:val="24"/>
          <w:szCs w:val="24"/>
        </w:rPr>
        <w:t>илкование листа. Стебель. Стр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ение и значение стебля. Строение и зн</w:t>
      </w:r>
      <w:r>
        <w:rPr>
          <w:rFonts w:ascii="Times New Roman" w:hAnsi="Times New Roman" w:cs="Times New Roman"/>
          <w:color w:val="221F1F"/>
          <w:sz w:val="24"/>
          <w:szCs w:val="24"/>
        </w:rPr>
        <w:t>ачение цветка. Соцветия. Опыле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ие. Виды опыления. Строение и значени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е плода. Многообразие плодов.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Распространение плодов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Микроскопическое строение растений</w:t>
      </w:r>
    </w:p>
    <w:p w:rsidR="00C9205E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Разнообразие растительных клеток</w:t>
      </w:r>
      <w:r>
        <w:rPr>
          <w:rFonts w:ascii="Times New Roman" w:hAnsi="Times New Roman" w:cs="Times New Roman"/>
          <w:color w:val="221F1F"/>
          <w:sz w:val="24"/>
          <w:szCs w:val="24"/>
        </w:rPr>
        <w:t>. Ткани растений. Микроскопиче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ское строение корня. Корневой вол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осок. Микроскопическое строение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стебля. Микроскопическое строение листа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Жизнедеятельность цветковых растений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Процессы жизнедеятельности раст</w:t>
      </w:r>
      <w:r>
        <w:rPr>
          <w:rFonts w:ascii="Times New Roman" w:hAnsi="Times New Roman" w:cs="Times New Roman"/>
          <w:color w:val="221F1F"/>
          <w:sz w:val="24"/>
          <w:szCs w:val="24"/>
        </w:rPr>
        <w:t>ений. Обмен веществ и превраще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ие энергии: почвенное питание и возд</w:t>
      </w:r>
      <w:r>
        <w:rPr>
          <w:rFonts w:ascii="Times New Roman" w:hAnsi="Times New Roman" w:cs="Times New Roman"/>
          <w:color w:val="221F1F"/>
          <w:sz w:val="24"/>
          <w:szCs w:val="24"/>
        </w:rPr>
        <w:t>ушное питание (фотосинтез), ды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хание, удаление конечных продуктов обм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ена веществ. Транспорт веществ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Движения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 Рост, развитие и размноже</w:t>
      </w:r>
      <w:r>
        <w:rPr>
          <w:rFonts w:ascii="Times New Roman" w:hAnsi="Times New Roman" w:cs="Times New Roman"/>
          <w:color w:val="221F1F"/>
          <w:sz w:val="24"/>
          <w:szCs w:val="24"/>
        </w:rPr>
        <w:t>ние растений. Половое размноже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ние растений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Оплодотворение у цветковых растений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. Вегетативное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размножение растений. Приёмы выр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ащивания и размножения растений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и ухода за ними. Космическая роль зелёных растений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Многообразие растений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Классификация растений. Водоро</w:t>
      </w:r>
      <w:r>
        <w:rPr>
          <w:rFonts w:ascii="Times New Roman" w:hAnsi="Times New Roman" w:cs="Times New Roman"/>
          <w:color w:val="221F1F"/>
          <w:sz w:val="24"/>
          <w:szCs w:val="24"/>
        </w:rPr>
        <w:t>сли — низшие растения. Многооб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разие водорослей. Высшие споровые ра</w:t>
      </w:r>
      <w:r>
        <w:rPr>
          <w:rFonts w:ascii="Times New Roman" w:hAnsi="Times New Roman" w:cs="Times New Roman"/>
          <w:color w:val="221F1F"/>
          <w:sz w:val="24"/>
          <w:szCs w:val="24"/>
        </w:rPr>
        <w:t>стения, отличительные особенн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сти и многообразие. Отдел Голосеменн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ые, отличительные особенности и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многообразие. Отдел Покрытосеменные (Цветковые), отличительн</w:t>
      </w:r>
      <w:r>
        <w:rPr>
          <w:rFonts w:ascii="Times New Roman" w:hAnsi="Times New Roman" w:cs="Times New Roman"/>
          <w:color w:val="221F1F"/>
          <w:sz w:val="24"/>
          <w:szCs w:val="24"/>
        </w:rPr>
        <w:t>ые ос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бенности. Классы Однодольные и Двудольные. Многообразие цветковых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растений. Меры профилактики заболеваний, вызываемых растениями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lastRenderedPageBreak/>
        <w:t>Царство Бактерии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Бактерии, их строение и жизнедеятель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ность. Роль бактерий в природе,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жизни человека. Меры профилактики з</w:t>
      </w:r>
      <w:r>
        <w:rPr>
          <w:rFonts w:ascii="Times New Roman" w:hAnsi="Times New Roman" w:cs="Times New Roman"/>
          <w:color w:val="221F1F"/>
          <w:sz w:val="24"/>
          <w:szCs w:val="24"/>
        </w:rPr>
        <w:t>аболеваний, вызываемых бактери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ями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Значение работ Р. Коха и Л. Пастера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Царство Грибы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Отличительные особенности грибов. М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ногообразие грибов. Роль грибов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в природе, жизни человека. Грибы-парази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ты. Съедобные и ядовитые грибы.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Первая помощь при отравлении грибами.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Меры профилактики заболеваний,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вызываемых грибами. Лишайники, их роль в природе и жизни человека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Царство Животные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Общее знакомство с животными. Ж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ивотные ткани, органы и системы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органов животных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Организм животного как биосистема</w:t>
      </w:r>
      <w:r>
        <w:rPr>
          <w:rFonts w:ascii="Times New Roman" w:hAnsi="Times New Roman" w:cs="Times New Roman"/>
          <w:color w:val="221F1F"/>
          <w:sz w:val="24"/>
          <w:szCs w:val="24"/>
        </w:rPr>
        <w:t>. Многообра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зие и классификация животных. Ср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еды обитания животных. Сезонные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явления в жизни животных. Поведени</w:t>
      </w:r>
      <w:r>
        <w:rPr>
          <w:rFonts w:ascii="Times New Roman" w:hAnsi="Times New Roman" w:cs="Times New Roman"/>
          <w:color w:val="221F1F"/>
          <w:sz w:val="24"/>
          <w:szCs w:val="24"/>
        </w:rPr>
        <w:t>е животных (раздражимость, реф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лексы и инстинкты). Разнообразие отн</w:t>
      </w:r>
      <w:r>
        <w:rPr>
          <w:rFonts w:ascii="Times New Roman" w:hAnsi="Times New Roman" w:cs="Times New Roman"/>
          <w:color w:val="221F1F"/>
          <w:sz w:val="24"/>
          <w:szCs w:val="24"/>
        </w:rPr>
        <w:t>ошений животных в природе. Зна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чение животных в природе и жизни человека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Одноклеточные животные, или Простейшие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Общая характеристика простейших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Происхождение простейших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.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Значение простейших в природе и жиз</w:t>
      </w:r>
      <w:r>
        <w:rPr>
          <w:rFonts w:ascii="Times New Roman" w:hAnsi="Times New Roman" w:cs="Times New Roman"/>
          <w:color w:val="221F1F"/>
          <w:sz w:val="24"/>
          <w:szCs w:val="24"/>
        </w:rPr>
        <w:t>ни человека. Пути заражения че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ловека и животных паразитическими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простейшими. Меры профилактики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заболеваний, вызываемых одноклеточными животными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Тип Кишечнополостные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Многоклеточные животные. Общ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ая характеристика типа Кишечно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полостные. Регенерация. </w:t>
      </w:r>
      <w:r w:rsidRPr="00285317">
        <w:rPr>
          <w:rFonts w:ascii="Times New Roman" w:hAnsi="Times New Roman" w:cs="Times New Roman"/>
          <w:bCs/>
          <w:i/>
          <w:iCs/>
          <w:color w:val="221F1F"/>
          <w:sz w:val="24"/>
          <w:szCs w:val="24"/>
        </w:rPr>
        <w:t>Происхождение кишечнополостных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. Значение 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кишечнополост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ных в природе и жизни человека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Типы червей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Тип Плоские черви, общая характеристика. Тип 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Круглые черви, об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щая характеристика. Тип Кольчатые ч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ерви, общая характеристика. Па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разитические плоские и круглые ч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ерви. Пути заражения человека и 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животных паразитическими червями. Меры профилактики заражения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Значение дождевых червей в почвообразовании. </w:t>
      </w:r>
      <w:r>
        <w:rPr>
          <w:rFonts w:ascii="Times New Roman" w:hAnsi="Times New Roman" w:cs="Times New Roman"/>
          <w:bCs/>
          <w:i/>
          <w:iCs/>
          <w:color w:val="221F1F"/>
          <w:sz w:val="24"/>
          <w:szCs w:val="24"/>
        </w:rPr>
        <w:t>Происхождение чер</w:t>
      </w:r>
      <w:r w:rsidRPr="00285317">
        <w:rPr>
          <w:rFonts w:ascii="Times New Roman" w:hAnsi="Times New Roman" w:cs="Times New Roman"/>
          <w:bCs/>
          <w:i/>
          <w:iCs/>
          <w:color w:val="221F1F"/>
          <w:sz w:val="24"/>
          <w:szCs w:val="24"/>
        </w:rPr>
        <w:t>вей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Тип Моллюски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Общая характеристика типа Мо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ллюски. Многообразие моллюсков. </w:t>
      </w:r>
      <w:r w:rsidRPr="00285317">
        <w:rPr>
          <w:rFonts w:ascii="Times New Roman" w:hAnsi="Times New Roman" w:cs="Times New Roman"/>
          <w:bCs/>
          <w:i/>
          <w:iCs/>
          <w:color w:val="221F1F"/>
          <w:sz w:val="24"/>
          <w:szCs w:val="24"/>
        </w:rPr>
        <w:t xml:space="preserve">Происхождение моллюсков 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и их значение в природе и жизни человека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Тип Членистоногие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Общая характеристика типа Членистоногие. Среды жизни. </w:t>
      </w:r>
      <w:r>
        <w:rPr>
          <w:rFonts w:ascii="Times New Roman" w:hAnsi="Times New Roman" w:cs="Times New Roman"/>
          <w:bCs/>
          <w:i/>
          <w:iCs/>
          <w:color w:val="221F1F"/>
          <w:sz w:val="24"/>
          <w:szCs w:val="24"/>
        </w:rPr>
        <w:t>Происхож</w:t>
      </w:r>
      <w:r w:rsidRPr="00285317">
        <w:rPr>
          <w:rFonts w:ascii="Times New Roman" w:hAnsi="Times New Roman" w:cs="Times New Roman"/>
          <w:bCs/>
          <w:i/>
          <w:iCs/>
          <w:color w:val="221F1F"/>
          <w:sz w:val="24"/>
          <w:szCs w:val="24"/>
        </w:rPr>
        <w:t>дение членистоногих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. Охрана членистоногих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Класс Ракообразные. Особенности стр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оения и жизнедеятельности рако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образных, их значение в природе и жизни человека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Класс Паукообразные. Особеннос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ти строения и жизнедеятельности 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паукообразных, их значение в природе и жизн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и человека. Клещи — пере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носчики возбудителей заболеваний ж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ивотных и человека. Меры профи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лактики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Класс Насекомые. Особенности с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троения и жизнедеятельности на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секомых. Поведение насекомых, инсти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нкты. Значение насекомых в при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роде и сельскохозяйственной деятел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ьности человека. Насекомые-вре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дители. </w:t>
      </w:r>
      <w:r w:rsidRPr="00285317">
        <w:rPr>
          <w:rFonts w:ascii="Times New Roman" w:hAnsi="Times New Roman" w:cs="Times New Roman"/>
          <w:bCs/>
          <w:i/>
          <w:iCs/>
          <w:color w:val="221F1F"/>
          <w:sz w:val="24"/>
          <w:szCs w:val="24"/>
        </w:rPr>
        <w:t>Меры по сокращению численности насекомых-вредителей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Cs/>
          <w:i/>
          <w:iCs/>
          <w:color w:val="221F1F"/>
          <w:sz w:val="24"/>
          <w:szCs w:val="24"/>
        </w:rPr>
        <w:t>Насекомые, снижающие численность вредителей растений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. Насеко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мые — переносчики возбудителей и п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аразиты человека и домашних жи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вотных. Одомашненные насекомые: ме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доносная пчела и тутовый шелко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пряд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Тип Хордовые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Общая характеристика типа Хордов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ые. Подтип Бесчерепные. Ланцет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ник. Подтип Черепные, или Позвоно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чные. Общая характеристика над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класса Рыбы. Места обитания и вн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ешнее строение рыб. Особенности 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внутреннего строения и процессов жи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знедеятельности у рыб в связи с 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водным образом жизни. Размножение 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и развитие, миграция рыб в при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роде. Основные систематические групп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ы рыб. Значение рыб в природе и 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жизни человека. Рыбоводство и охрана рыбных запасов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lastRenderedPageBreak/>
        <w:t>Класс Земноводные. Общая характе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ристика класса Земноводные. Ме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ста обитания и распространение зе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мноводных. Особенности внешнего 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строения в связи с образом жизни. Внутреннее строение земноводных.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 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Размножение и развитие земноводных. </w:t>
      </w:r>
      <w:r w:rsidRPr="00285317">
        <w:rPr>
          <w:rFonts w:ascii="Times New Roman" w:hAnsi="Times New Roman" w:cs="Times New Roman"/>
          <w:bCs/>
          <w:i/>
          <w:iCs/>
          <w:color w:val="221F1F"/>
          <w:sz w:val="24"/>
          <w:szCs w:val="24"/>
        </w:rPr>
        <w:t>Происхождение земноводных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. 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Многообразие современных земноводн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ых и их охрана. Значение земно</w:t>
      </w:r>
      <w:r w:rsidRPr="00285317">
        <w:rPr>
          <w:rFonts w:ascii="Times New Roman" w:hAnsi="Times New Roman" w:cs="Times New Roman"/>
          <w:bCs/>
          <w:color w:val="221F1F"/>
          <w:sz w:val="24"/>
          <w:szCs w:val="24"/>
        </w:rPr>
        <w:t>водных в природе и жизни человека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Класс Пресмыкающиеся. Общая хар</w:t>
      </w:r>
      <w:r>
        <w:rPr>
          <w:rFonts w:ascii="Times New Roman" w:hAnsi="Times New Roman" w:cs="Times New Roman"/>
          <w:color w:val="221F1F"/>
          <w:sz w:val="24"/>
          <w:szCs w:val="24"/>
        </w:rPr>
        <w:t>актеристика класса Пресмыкающи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еся. Места обитания, особенности внешн</w:t>
      </w:r>
      <w:r>
        <w:rPr>
          <w:rFonts w:ascii="Times New Roman" w:hAnsi="Times New Roman" w:cs="Times New Roman"/>
          <w:color w:val="221F1F"/>
          <w:sz w:val="24"/>
          <w:szCs w:val="24"/>
        </w:rPr>
        <w:t>его и внутреннего строения пре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смыкающихся. Размножение пресмык</w:t>
      </w:r>
      <w:r>
        <w:rPr>
          <w:rFonts w:ascii="Times New Roman" w:hAnsi="Times New Roman" w:cs="Times New Roman"/>
          <w:color w:val="221F1F"/>
          <w:sz w:val="24"/>
          <w:szCs w:val="24"/>
        </w:rPr>
        <w:t>ающихся. Происхождение и мног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образие древних пресмыкающихся. Зн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ачение пресмыкающихся в природе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и жизни человека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Класс Птицы. Общая характеристика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класса Птицы. Места обитания и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особенности внешнего строения птиц. Особенности внутреннего строения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и жизнедеятельности птиц. Размножение и развитие птиц. </w:t>
      </w:r>
      <w:r>
        <w:rPr>
          <w:rFonts w:ascii="Times New Roman" w:hAnsi="Times New Roman" w:cs="Times New Roman"/>
          <w:i/>
          <w:iCs/>
          <w:color w:val="221F1F"/>
          <w:sz w:val="24"/>
          <w:szCs w:val="24"/>
        </w:rPr>
        <w:t>Сезонные яв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ления в жизни птиц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Экологические группы птиц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. Происхождение птиц.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Значение птиц в природе и жизни человека. Охрана птиц. Птицеводство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Домашние птицы, приёмы выращивания птиц и ухода за ними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Класс Млекопитающие. Общая ха</w:t>
      </w:r>
      <w:r>
        <w:rPr>
          <w:rFonts w:ascii="Times New Roman" w:hAnsi="Times New Roman" w:cs="Times New Roman"/>
          <w:color w:val="221F1F"/>
          <w:sz w:val="24"/>
          <w:szCs w:val="24"/>
        </w:rPr>
        <w:t>рактеристика класса Млекопитаю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щие. Среды жизни млекопитающих.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Особенности внешнего </w:t>
      </w:r>
      <w:proofErr w:type="spellStart"/>
      <w:proofErr w:type="gramStart"/>
      <w:r>
        <w:rPr>
          <w:rFonts w:ascii="Times New Roman" w:hAnsi="Times New Roman" w:cs="Times New Roman"/>
          <w:color w:val="221F1F"/>
          <w:sz w:val="24"/>
          <w:szCs w:val="24"/>
        </w:rPr>
        <w:t>строения,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скелета</w:t>
      </w:r>
      <w:proofErr w:type="spellEnd"/>
      <w:proofErr w:type="gramEnd"/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 и мускулатуры млекопитающи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х. Органы полости тела. Нервная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система и поведение млекопитающих,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рассудочное поведение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 Ра</w:t>
      </w:r>
      <w:r>
        <w:rPr>
          <w:rFonts w:ascii="Times New Roman" w:hAnsi="Times New Roman" w:cs="Times New Roman"/>
          <w:color w:val="221F1F"/>
          <w:sz w:val="24"/>
          <w:szCs w:val="24"/>
        </w:rPr>
        <w:t>змн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жение и развитие млекопитающих. М</w:t>
      </w:r>
      <w:r>
        <w:rPr>
          <w:rFonts w:ascii="Times New Roman" w:hAnsi="Times New Roman" w:cs="Times New Roman"/>
          <w:color w:val="221F1F"/>
          <w:sz w:val="24"/>
          <w:szCs w:val="24"/>
        </w:rPr>
        <w:t>ногообразие млекопитающих. Мле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копитающие — переносчики возбуди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телей опасных заболеваний. Меры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борьбы с грызунами. Меры предосторо</w:t>
      </w:r>
      <w:r>
        <w:rPr>
          <w:rFonts w:ascii="Times New Roman" w:hAnsi="Times New Roman" w:cs="Times New Roman"/>
          <w:color w:val="221F1F"/>
          <w:sz w:val="24"/>
          <w:szCs w:val="24"/>
        </w:rPr>
        <w:t>жности и первая помощь при уку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сах животных. Экологические группы млекопитающих. Сезо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нные явления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в жизни млекопитающих. Происхож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дение и значение млекопитающих.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Охрана млекопитающих. Важнейшие породы домашних млекопитающих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Приёмы выращивания домашних млекопитающих и ухода за ними. </w:t>
      </w:r>
      <w:r>
        <w:rPr>
          <w:rFonts w:ascii="Times New Roman" w:hAnsi="Times New Roman" w:cs="Times New Roman"/>
          <w:i/>
          <w:iCs/>
          <w:color w:val="221F1F"/>
          <w:sz w:val="24"/>
          <w:szCs w:val="24"/>
        </w:rPr>
        <w:t>Мно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гообразие птиц и млекопитающих родного края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285317" w:rsidRPr="00764A9B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  <w:t>Примерный список лаборатор</w:t>
      </w:r>
      <w:r w:rsidR="00764A9B"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  <w:t>ных и практических работ по раз</w:t>
      </w:r>
      <w:r w:rsidRPr="00285317"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  <w:t xml:space="preserve">делу «Живые организмы»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(на выбор учителя):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1. Изучение устройства увеличител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ьных приборов и правил работы с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ими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2. Приготовление микропрепарата 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кожицы чешуи лука (мякоти плода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томата)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3. Изучение органов цветкового растения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4. Изучение строения позвоночного животного.</w:t>
      </w:r>
    </w:p>
    <w:p w:rsidR="00285317" w:rsidRPr="00BD5438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5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Выявление передвижения во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>ды и минеральных веществ в рас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тении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6. Изучение строения семян однодольных и двудольных растений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7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Изучение строения водорослей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8. Изучение внешнего строения мхов (на примере местных видов)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9. Изучение внешнего строения папоротника (хвоща)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10. Изучение внешнего строения х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вои, шишек и семян голосеменных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растений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11. Изучение внешнего строения покрытосеменных растений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12. Определение призна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ков класса в строении растений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13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Определение до рода или вида нескольких травянистых рас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>те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ний одного-двух семейств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14. Изучение строения плесневых грибов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15. Вегетативное размножение комнатных растений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16. Изучение строения и передвижения одноклеточных животных.</w:t>
      </w:r>
    </w:p>
    <w:p w:rsidR="00285317" w:rsidRPr="00BD5438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17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Изучение внешнего строения дож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девого червя, наблюдение за его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передвижением и реакциями на раздражения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18. Изучение строения раковин моллюсков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19. Изучение внешнего строения насекомого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20. Изучение типов развития насекомых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21. Изучение внешнего строения и передвижения рыб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22. Изучение внешнего строения и перьевого покрова птиц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23. Изучение внешнего строения, 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скелета и зубной системы млек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питающих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  <w:t>Примерный список экскурсий по разделу «Живые организмы»: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1. Многообразие животных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lastRenderedPageBreak/>
        <w:t>2. Осенние (зимние, весенние) явления в жизни растений и животных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3. Разнообразие членистоногих и их роль в природе родного края.</w:t>
      </w:r>
    </w:p>
    <w:p w:rsid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4. Разнообразие птиц и млекопит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ающих местности проживания (экс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курсия в природу, зоопарк или музей).</w:t>
      </w:r>
    </w:p>
    <w:p w:rsidR="00764A9B" w:rsidRPr="00285317" w:rsidRDefault="00764A9B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</w:p>
    <w:p w:rsidR="00285317" w:rsidRPr="00764A9B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221F1F"/>
          <w:sz w:val="28"/>
          <w:szCs w:val="28"/>
        </w:rPr>
      </w:pPr>
      <w:r w:rsidRPr="00764A9B">
        <w:rPr>
          <w:rFonts w:ascii="Times New Roman" w:hAnsi="Times New Roman" w:cs="Times New Roman"/>
          <w:b/>
          <w:bCs/>
          <w:color w:val="221F1F"/>
          <w:sz w:val="28"/>
          <w:szCs w:val="28"/>
        </w:rPr>
        <w:t>Человек и его здоровье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Введение в науки о человеке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Значение знаний об особенностях 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строения и жизнедеятельности ор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ганизма человека для самопознания 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и сохранения здоровья. Комплекс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аук, изучающих организм человека. На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учные методы изучения человече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ского организма (наблюдение, измерени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е, эксперимент). Место человека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в системе животного мира. Сходство и различия человека и животных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Особенности человека как социального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 существа. Происхождение совре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менного человека. Расы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Общие свойства организма человека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Клетка — основа строения, жизнед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еятельности и развития организ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мов. Строение, химический состав, жизненные свойст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ва клетки. Ткани,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органы и системы органов организма человека, их строение и функции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Организм человека как биосистема. Вну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тренняя среда организма (</w:t>
      </w:r>
      <w:proofErr w:type="spellStart"/>
      <w:proofErr w:type="gramStart"/>
      <w:r w:rsidR="00BD5438">
        <w:rPr>
          <w:rFonts w:ascii="Times New Roman" w:hAnsi="Times New Roman" w:cs="Times New Roman"/>
          <w:color w:val="221F1F"/>
          <w:sz w:val="24"/>
          <w:szCs w:val="24"/>
        </w:rPr>
        <w:t>кровь,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лимфа</w:t>
      </w:r>
      <w:proofErr w:type="spellEnd"/>
      <w:proofErr w:type="gramEnd"/>
      <w:r w:rsidRPr="00285317">
        <w:rPr>
          <w:rFonts w:ascii="Times New Roman" w:hAnsi="Times New Roman" w:cs="Times New Roman"/>
          <w:color w:val="221F1F"/>
          <w:sz w:val="24"/>
          <w:szCs w:val="24"/>
        </w:rPr>
        <w:t>, тканевая жидкость)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Нейрогуморальная регуляция функций организма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Регуляция функций организма, спо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собы регуляции. Механизмы регу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ляции функций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Нервная система: центральная и пер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иферическая, соматическая и ве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гетативная. Нейроны, нервы, нервные узлы. Рефлекторный принцип работы нервной системы. Рефлекторная дуга. Спинной мозг. Головной </w:t>
      </w:r>
      <w:proofErr w:type="spellStart"/>
      <w:r w:rsidRPr="00285317">
        <w:rPr>
          <w:rFonts w:ascii="Times New Roman" w:hAnsi="Times New Roman" w:cs="Times New Roman"/>
          <w:color w:val="221F1F"/>
          <w:sz w:val="24"/>
          <w:szCs w:val="24"/>
        </w:rPr>
        <w:t>мозг.Большие</w:t>
      </w:r>
      <w:proofErr w:type="spellEnd"/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 полушария головного мозга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Особенности развития головного</w:t>
      </w:r>
      <w:r w:rsidR="00764A9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мозга человека и его функциональная асимметрия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. Нарушения деятель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ости нервной системы и их предупреждение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Железы и их классификация. Эндокр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инная система. Гормоны, их роль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в регуляции физиологических функц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ий организма. Железы внутренней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секреции: гипофиз,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эпифиз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, щитовидн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ая железа, надпочечники. Железы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смешанной секреции: поджелудочная и 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половые железы. Регуляция функ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ций эндокринных желёз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Опора и движение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Опорно-двигательная система: строени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е, функции. Кость: химический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состав, строение, рост. Соединение кос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тей. Скелет человека. Особенн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сти скелета человека, связанные с </w:t>
      </w:r>
      <w:proofErr w:type="spellStart"/>
      <w:r w:rsidRPr="00285317">
        <w:rPr>
          <w:rFonts w:ascii="Times New Roman" w:hAnsi="Times New Roman" w:cs="Times New Roman"/>
          <w:color w:val="221F1F"/>
          <w:sz w:val="24"/>
          <w:szCs w:val="24"/>
        </w:rPr>
        <w:t>пря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мохождением</w:t>
      </w:r>
      <w:proofErr w:type="spellEnd"/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 и трудовой деятель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остью. Влияние факторов окружающ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ей среды и образа жизни на раз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витие скелета. Мышцы и их функции. Значение физических упражнений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для правильного формирования скел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ета и мышц. Гиподинамия. Профи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лактика травматизма. Первая помощь п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ри травмах опорно-двигательного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аппарата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Кровь и кровообращение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Функции крови и лимфы. Поддержа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ние постоянства внутренней сре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ды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Гомеостаз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 Состав крови. Формен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ные элементы крови: эритроциты,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лейкоциты, тромбоциты. Группы крови.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 Резус-фактор. Переливание кр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ви. Свёртывание крови. Иммунитет. Факторы, влияющие на иммунитет.</w:t>
      </w:r>
      <w:r w:rsidR="00764A9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Значение работ Л. Пастера и </w:t>
      </w:r>
      <w:proofErr w:type="spellStart"/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И</w:t>
      </w:r>
      <w:proofErr w:type="spellEnd"/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.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 И. Мечникова в области иммуни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тета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 Роль прививок в борьбе с инф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екционными заболеваниями. Крове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осная и лимфатическая системы: строение, функции. Строение сосудов.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Движение крови по сосудам. Строение и работа сердца. Сердечный цикл.</w:t>
      </w:r>
      <w:r w:rsidR="00764A9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Пульс. Давление крови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Движение лимфы по сосудам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. Гигиена сердеч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о-сосудистой системы. Профилактика с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ердечно-сосудистых заболеваний.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Виды кровотечений, приёмы оказан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ия первой помощи при кровотече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иях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Дыхание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Дыхательная система: строение и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 функции. Этапы дыхания. Лёгоч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ые объёмы. Газообмен в лёгких и тка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нях. Регуляция дыхания. Гигиена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дыхания. Вред </w:t>
      </w:r>
      <w:proofErr w:type="spellStart"/>
      <w:r w:rsidRPr="00285317">
        <w:rPr>
          <w:rFonts w:ascii="Times New Roman" w:hAnsi="Times New Roman" w:cs="Times New Roman"/>
          <w:color w:val="221F1F"/>
          <w:sz w:val="24"/>
          <w:szCs w:val="24"/>
        </w:rPr>
        <w:t>табакокурения</w:t>
      </w:r>
      <w:proofErr w:type="spellEnd"/>
      <w:r w:rsidRPr="00285317">
        <w:rPr>
          <w:rFonts w:ascii="Times New Roman" w:hAnsi="Times New Roman" w:cs="Times New Roman"/>
          <w:color w:val="221F1F"/>
          <w:sz w:val="24"/>
          <w:szCs w:val="24"/>
        </w:rPr>
        <w:t>. Предуп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реждение распространения инфек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ционных заболеваний и соблюдение м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ер профилактики для защиты соб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ственного организма. Первая помощь 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при остановке дыхания, спасении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утопающего, отравлении угарным газом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lastRenderedPageBreak/>
        <w:t>Пищеварение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Питание. Пищеварение. Пищеварит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ельная система: строение и функ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ции. Ферменты, роль ферментов в пи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щеварении. Обработка пищи в р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товой полости. Зубы и уход за ними.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 Слюна и слюнные железы. Глота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ие. Пищеварение в желудке. Желудочный сок. Аппетит. Пищеварение в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тонком кишечнике. Роль печени и подж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елудочной железы в пищеварении.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Всасывание питательных веществ. Ос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обенности пищеварения в толстом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кишечнике. Вклад И. П. Павлова в из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учение пищеварения. Гигиена пи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тания, предотвращение желудочно-кишечных заболеваний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Обмен веществ и энергии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Обмен веществ и превращение энер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гии. Две стороны обмена веществ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и энергии. Обмен органических и неорганических веществ. В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итамины.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Проявление гиповитаминозов и авитами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нозов и меры их предупреждения.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Энергетический обмен и питание. 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Пищевые рационы. Нормы питания. Регуляция обмена веществ.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Поддержание температуры тела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Терморегуляция при разных условиях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среды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 Покровы тела. Уход за кожей, волосами, ногтями. Роль кожи в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процессах терморегуляции. Приёмы о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казания первой помощи при трав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мах, ожогах, обморожениях и их профилактика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Выделение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Мочевыделительная система: строен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ие и функции. Процесс образова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ния и выделения мочи, его регуляция. 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Заболевания органов мочевыдели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тельной системы и меры их предупреждения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Размножение и развитие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Половая система: строение и фу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нкции. Оплодотворение и внутри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утробное развитие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Роды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 Рост и развит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ие ребёнка. Половое созревание.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аследование признаков у человека. На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следственные болезни, их причи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ы и предупреждение. Роль генетических знаний в планировании семьи.</w:t>
      </w:r>
      <w:r w:rsidR="00764A9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Забота о репродуктивном здоровье.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 Инфекции, передающиеся половым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путём, и их профилактика. ВИЧ, профилактика СПИДа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Сенсорные системы (анализаторы)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Органы чувств и их значение в жиз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ни человека. Сенсорные системы,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их строение и функции. Глаз и зрение.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 Оптическая система глаза. Сет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чатка. Зрительные рецепторы: палочки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 и колбочки. Нарушения зрения и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их предупреждение. Ухо и слух. Строение и 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функции органа слуха. Гиги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ена слуха. Органы равновесия, мышечн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ого чувства, осязания, обоняния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и вкуса. Взаимодействие сенсорных сис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тем. Влияние экологических фак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торов на органы чувств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Высшая нервная деятельность</w:t>
      </w:r>
    </w:p>
    <w:p w:rsidR="00285317" w:rsidRPr="00BD5438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Высшая нервная деятельность человека,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р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аботы И. М. Сеченова,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И. П. Павлова, А. А. Ухтомского и П. К. Анохина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 Безусловные и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условные рефлексы, их значение. Познавательная деятельность мозга.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Эмоции, память, мышление, речь. Сон и бодрствование. Значение сна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Предупреждение нарушений сна. Особенности психики человека: осмысленность восприятия, словесно-лог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ическое мышление, способность к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накоплению и передаче информации 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из поколения в поколение. Инди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видуальные особенности личности: спос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обности, темперамент, характер,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одарённость. Психология и поведение ч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еловека. Цели и мотивы деятель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ности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Значение интеллектуальны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>х, творческих и эстетических по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требностей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 Роль обучения и воспит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ания в развитии психики и пове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дении человека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Здоровье человека и его охрана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Здоровье человека. Соблюдение санитарно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-гигиенических норм и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правил здорового образа жизни. Укрепл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ение здоровья: аутотренинг, за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каливание, двигательная активность, сб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алансированное питание. Влияние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физических упражнений на органы и с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истемы органов. Защитно-присп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собительные реакции организма. Факт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оры, нарушающие здоровье (гип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динамия, курение, употребление алкого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ля, несбалансированное питание,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стресс). Культура отношения к собстве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нному здоровью и здоровью окру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жающих.</w:t>
      </w:r>
    </w:p>
    <w:p w:rsidR="00285317" w:rsidRPr="00BD5438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Человек и окружающая среда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Зн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>ачение окружающей среды как ис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точника веществ и энергии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Социальн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ая и природная среда, адаптации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к ним. Краткая характеристика основных форм труда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. 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Рациональная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организация труда и отдыха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 Соблю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дение правил поведения в 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lastRenderedPageBreak/>
        <w:t>окружа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ющей среде, в опасных и чрезвычайн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ых ситуациях как основа безопас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ости собственной жизни. Зависимость здоровья человека от состояния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окружающей среды.</w:t>
      </w:r>
    </w:p>
    <w:p w:rsidR="00285317" w:rsidRPr="00BD5438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  <w:t>Примерный список лаборатор</w:t>
      </w:r>
      <w:r w:rsidR="00BD5438"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  <w:t>ных и практических работ по раз</w:t>
      </w:r>
      <w:r w:rsidRPr="00285317"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  <w:t xml:space="preserve">делу «Человек и его здоровье»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(на выбор учителя):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1. Выявление особенностей строения клеток разных тканей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2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Изучение строения головного мозга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3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Выявление особенностей строения позвонков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4. Выявление нарушения осанки и наличия плоскостопия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5. Сравнение микроскопического строения крови человека и лягушки.</w:t>
      </w:r>
    </w:p>
    <w:p w:rsidR="00285317" w:rsidRPr="00BD5438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6. Подсчёт частоты пульса в разных условиях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Измерение ар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>териаль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ного давления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7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Измерение жизненной ёмкости лёгких. Дыхательные движения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8. Изучение строения и работы органа зрения.</w:t>
      </w:r>
    </w:p>
    <w:p w:rsidR="00764A9B" w:rsidRPr="00285317" w:rsidRDefault="00764A9B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</w:p>
    <w:p w:rsidR="00285317" w:rsidRPr="00764A9B" w:rsidRDefault="00285317" w:rsidP="0076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1F1F"/>
          <w:sz w:val="28"/>
          <w:szCs w:val="28"/>
        </w:rPr>
      </w:pPr>
      <w:r w:rsidRPr="00764A9B">
        <w:rPr>
          <w:rFonts w:ascii="Times New Roman" w:hAnsi="Times New Roman" w:cs="Times New Roman"/>
          <w:b/>
          <w:bCs/>
          <w:color w:val="221F1F"/>
          <w:sz w:val="28"/>
          <w:szCs w:val="28"/>
        </w:rPr>
        <w:t>Общие биологические закономерности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Биология как наука</w:t>
      </w:r>
    </w:p>
    <w:p w:rsidR="00285317" w:rsidRPr="00764A9B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Научные методы изучения, прим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еняемые в биологии: наблюдение,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описание, эксперимент. Гипотеза, мо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дель, теория, их значение и ис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пользование в повседневной жизни.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 Биологические науки. Роль би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логии в формировании естественно-научной картины мира. Основные</w:t>
      </w:r>
      <w:r w:rsidR="00764A9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признаки живого. Уровни организации живой природы. 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>Живые природ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ные объекты как система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Класс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>ификация живых природных объек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тов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Клетка</w:t>
      </w:r>
    </w:p>
    <w:p w:rsidR="00285317" w:rsidRPr="00764A9B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Клеточная теория. Клеточное строени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е организмов как доказательство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их родства, единства живой природы. 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Строение клетки: клеточная об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лочка, плазматическая мембрана, цитоплазма, ядро, 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органоиды. Многооб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разие клеток. Обмен веществ и прев</w:t>
      </w:r>
      <w:r w:rsidR="00764A9B">
        <w:rPr>
          <w:rFonts w:ascii="Times New Roman" w:hAnsi="Times New Roman" w:cs="Times New Roman"/>
          <w:color w:val="221F1F"/>
          <w:sz w:val="24"/>
          <w:szCs w:val="24"/>
        </w:rPr>
        <w:t>ращение энергии в клетке. Хром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сомы и гены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Нарушения в строе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нии и функционировании клеток —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одна из причин заболеваний организма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. Деление клетки — основа раз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множения, роста и развития организмов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Организм</w:t>
      </w:r>
    </w:p>
    <w:p w:rsidR="00285317" w:rsidRPr="00764A9B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Клеточные и неклеточные фор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мы жизни. Вирусы. Одноклеточные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и многоклеточные организмы. Особен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ности химического состава орга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измов: неорганические и органические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 вещества, их роль в организме.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Обмен веществ и превращения энергии — признак живых организмов.</w:t>
      </w:r>
      <w:r w:rsidR="00764A9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Питание, дыхание, транспорт веще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ств, удаление продуктов обмена,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координация и регуляция функций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, движение и опора у растений и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животных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 Рост и развитие организ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мов. Размножение. Бесполое и п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ловое размножение. Половые клетки. Оплодотворение. Наследственность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и изменчивость — свойства организмов.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 Наследственная и ненаследствен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ная изменчивость. Приспособленность организмов к условиям среды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Вид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Вид, признаки вида. Вид как осн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овная систематическая категория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живого. Популяция как форма существован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ия вида в природе. Популя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ция как единица эволюции. Ч. Да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рвин — основоположник учения об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эволюции. Основные движущие силы эволюции в природе. Результаты</w:t>
      </w:r>
      <w:r w:rsidR="00764A9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эволюции: многообразие видов, присп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особленность организмов к среде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обитания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Усложнение растений и животных в процессе эволюции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Происхождение основных система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>тических групп растений и живот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ных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 Применение знаний о наследст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венности, изменчивости и искус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ственном отборе при выведении новых 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пород животных, сортов растений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и штаммов микроорганизмов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color w:val="221F1F"/>
          <w:sz w:val="24"/>
          <w:szCs w:val="24"/>
        </w:rPr>
        <w:t>Экосистемы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Экология, экологические факторы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, их влияние на организмы. </w:t>
      </w:r>
      <w:proofErr w:type="spellStart"/>
      <w:r w:rsidR="00BD5438">
        <w:rPr>
          <w:rFonts w:ascii="Times New Roman" w:hAnsi="Times New Roman" w:cs="Times New Roman"/>
          <w:color w:val="221F1F"/>
          <w:sz w:val="24"/>
          <w:szCs w:val="24"/>
        </w:rPr>
        <w:t>Эк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системная</w:t>
      </w:r>
      <w:proofErr w:type="spellEnd"/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 организация живой природ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ы. Экосистема, её основные ком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поненты. Структура экосистемы. Пище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вые связи в экосистеме. Взаим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действие популяций разных видов в экосистеме. Естественная экосистема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(биогеоценоз). </w:t>
      </w:r>
      <w:proofErr w:type="spellStart"/>
      <w:r w:rsidRPr="00285317">
        <w:rPr>
          <w:rFonts w:ascii="Times New Roman" w:hAnsi="Times New Roman" w:cs="Times New Roman"/>
          <w:color w:val="221F1F"/>
          <w:sz w:val="24"/>
          <w:szCs w:val="24"/>
        </w:rPr>
        <w:t>Агроэкосистема</w:t>
      </w:r>
      <w:proofErr w:type="spellEnd"/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 (</w:t>
      </w:r>
      <w:proofErr w:type="spellStart"/>
      <w:r w:rsidRPr="00285317">
        <w:rPr>
          <w:rFonts w:ascii="Times New Roman" w:hAnsi="Times New Roman" w:cs="Times New Roman"/>
          <w:color w:val="221F1F"/>
          <w:sz w:val="24"/>
          <w:szCs w:val="24"/>
        </w:rPr>
        <w:t>агроцено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з</w:t>
      </w:r>
      <w:proofErr w:type="spellEnd"/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) как искусственное сообщество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организмов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Круговорот веществ и поток энергии в биогеоценозах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 Биосфера — глобальная экосистема. В.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 И. 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lastRenderedPageBreak/>
        <w:t xml:space="preserve">Вернадский — основоположник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учения о биосфере. Структура биосферы.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 Распространение и роль живого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вещества в биосфере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Ноосфера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Краткая история эволюции биосферы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Значение охраны биосферы для сохр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анения жизни на Земле. Биологи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ческое разнообразие как основа уст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ойчивости биосферы. Современные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экологические проблемы, их влиян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ие на собственную жизнь и жизнь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окружающих людей. Последствия деятельности человека в экосистемах.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Влияние собственных поступков на живые организмы и экосистемы.</w:t>
      </w:r>
    </w:p>
    <w:p w:rsidR="00285317" w:rsidRPr="00BD5438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  <w:t>Примерный список лабораторн</w:t>
      </w:r>
      <w:r w:rsidR="00BD5438"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  <w:t>ых и практических работ по раз</w:t>
      </w:r>
      <w:r w:rsidRPr="00285317"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  <w:t xml:space="preserve">делу «Общие биологические закономерности»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(на выбор учителя):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1. Изучение клеток и тканей растен</w:t>
      </w:r>
      <w:r w:rsidR="00764A9B">
        <w:rPr>
          <w:rFonts w:ascii="Times New Roman" w:hAnsi="Times New Roman" w:cs="Times New Roman"/>
          <w:color w:val="221F1F"/>
          <w:sz w:val="24"/>
          <w:szCs w:val="24"/>
        </w:rPr>
        <w:t>ий и животных на готовых микро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препаратах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2. Выявление изменчивости организмов.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3. Выявление приспособлений у орган</w:t>
      </w:r>
      <w:r w:rsidR="00BD5438">
        <w:rPr>
          <w:rFonts w:ascii="Times New Roman" w:hAnsi="Times New Roman" w:cs="Times New Roman"/>
          <w:color w:val="221F1F"/>
          <w:sz w:val="24"/>
          <w:szCs w:val="24"/>
        </w:rPr>
        <w:t>измов к среде обитания (на кон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кретных примерах).</w:t>
      </w:r>
    </w:p>
    <w:p w:rsidR="00285317" w:rsidRPr="00285317" w:rsidRDefault="00285317" w:rsidP="0076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  <w:t>Примерный список экскурсий по р</w:t>
      </w:r>
      <w:r w:rsidR="00BD5438"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  <w:t>азделу «Общие биологические за</w:t>
      </w:r>
      <w:r w:rsidRPr="00285317">
        <w:rPr>
          <w:rFonts w:ascii="Times New Roman" w:hAnsi="Times New Roman" w:cs="Times New Roman"/>
          <w:b/>
          <w:bCs/>
          <w:i/>
          <w:iCs/>
          <w:color w:val="221F1F"/>
          <w:sz w:val="24"/>
          <w:szCs w:val="24"/>
        </w:rPr>
        <w:t>кономерности»:</w:t>
      </w:r>
    </w:p>
    <w:p w:rsidR="00285317" w:rsidRPr="00285317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>1. Изучение и описание экосистемы своей местности.</w:t>
      </w:r>
    </w:p>
    <w:p w:rsidR="00285317" w:rsidRPr="00BD5438" w:rsidRDefault="00285317" w:rsidP="002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21F1F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2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Многообразие живых организмо</w:t>
      </w:r>
      <w:r w:rsidR="00BD5438">
        <w:rPr>
          <w:rFonts w:ascii="Times New Roman" w:hAnsi="Times New Roman" w:cs="Times New Roman"/>
          <w:i/>
          <w:iCs/>
          <w:color w:val="221F1F"/>
          <w:sz w:val="24"/>
          <w:szCs w:val="24"/>
        </w:rPr>
        <w:t>в (на примере парка или природ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ного участка)</w:t>
      </w:r>
      <w:r w:rsidRPr="00285317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285317" w:rsidRPr="00285317" w:rsidRDefault="00285317" w:rsidP="00285317">
      <w:pPr>
        <w:jc w:val="both"/>
        <w:rPr>
          <w:rFonts w:ascii="Times New Roman" w:hAnsi="Times New Roman" w:cs="Times New Roman"/>
          <w:sz w:val="24"/>
          <w:szCs w:val="24"/>
        </w:rPr>
      </w:pPr>
      <w:r w:rsidRPr="00285317">
        <w:rPr>
          <w:rFonts w:ascii="Times New Roman" w:hAnsi="Times New Roman" w:cs="Times New Roman"/>
          <w:color w:val="221F1F"/>
          <w:sz w:val="24"/>
          <w:szCs w:val="24"/>
        </w:rPr>
        <w:t xml:space="preserve">3. </w:t>
      </w:r>
      <w:r w:rsidRPr="00285317">
        <w:rPr>
          <w:rFonts w:ascii="Times New Roman" w:hAnsi="Times New Roman" w:cs="Times New Roman"/>
          <w:i/>
          <w:iCs/>
          <w:color w:val="221F1F"/>
          <w:sz w:val="24"/>
          <w:szCs w:val="24"/>
        </w:rPr>
        <w:t>Естественный отбор — движущая сила эволюции.</w:t>
      </w:r>
    </w:p>
    <w:p w:rsidR="00DE39E7" w:rsidRPr="00285317" w:rsidRDefault="00DE39E7" w:rsidP="00285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A9B" w:rsidRDefault="00764A9B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82C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К ПЛАНИРОВАНИЕ</w:t>
      </w:r>
    </w:p>
    <w:p w:rsidR="008B6319" w:rsidRDefault="008B6319" w:rsidP="008B63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82C">
        <w:rPr>
          <w:rFonts w:ascii="Times New Roman" w:hAnsi="Times New Roman" w:cs="Times New Roman"/>
          <w:b/>
          <w:sz w:val="26"/>
          <w:szCs w:val="26"/>
        </w:rPr>
        <w:t>6 клас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2"/>
        <w:tblpPr w:leftFromText="180" w:rightFromText="180" w:vertAnchor="text" w:horzAnchor="margin" w:tblpY="108"/>
        <w:tblW w:w="10456" w:type="dxa"/>
        <w:tblLook w:val="04A0" w:firstRow="1" w:lastRow="0" w:firstColumn="1" w:lastColumn="0" w:noHBand="0" w:noVBand="1"/>
      </w:tblPr>
      <w:tblGrid>
        <w:gridCol w:w="829"/>
        <w:gridCol w:w="8351"/>
        <w:gridCol w:w="1276"/>
      </w:tblGrid>
      <w:tr w:rsidR="001209FE" w:rsidRPr="00A354D9" w:rsidTr="001209F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E" w:rsidRPr="00A354D9" w:rsidRDefault="00120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E" w:rsidRPr="00A354D9" w:rsidRDefault="00120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E" w:rsidRPr="00A354D9" w:rsidRDefault="00120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821A2" w:rsidRPr="00A354D9" w:rsidTr="002821A2">
        <w:trPr>
          <w:trHeight w:val="24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2" w:rsidRPr="00A354D9" w:rsidRDefault="00A354D9" w:rsidP="0028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ь организмов (15</w:t>
            </w:r>
            <w:r w:rsidR="002821A2" w:rsidRPr="00A3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209FE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E" w:rsidRPr="00A354D9" w:rsidRDefault="0028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E" w:rsidRPr="00A354D9" w:rsidRDefault="002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живых организмов. Обмен веществ – главный признак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E" w:rsidRPr="00A354D9" w:rsidRDefault="0020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9FE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E" w:rsidRPr="00A354D9" w:rsidRDefault="0020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E" w:rsidRPr="00A354D9" w:rsidRDefault="002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Питание бактерий.</w:t>
            </w:r>
            <w:r w:rsidR="000921C3" w:rsidRPr="00A354D9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гриб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E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25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Гетеротрофное питание. Растительноядные живот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Плотоядные и всеядные животные. Хищные рас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 xml:space="preserve">Почвенное питание растений. </w:t>
            </w:r>
            <w:r w:rsidRPr="00A354D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1.  «Поглощение воды корн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Удоб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2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Фотосинтез. Значение  фотосинте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Газообмен между организмом и окружающей средой. Дыхание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21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 xml:space="preserve">Дыхание растений. </w:t>
            </w:r>
            <w:r w:rsidRPr="00A354D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2 «Выделение углекислого газа при дыхан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 «Питание и дыхание организм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веществ в организмах. Передвижение веществ у растений. </w:t>
            </w:r>
            <w:r w:rsidRPr="00A354D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3  «Передвижение веществ по побегу раст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Передвижение веществ у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Освобождение организма от вредных продуктов жизнедеятельности. Выделение у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Выделение у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985EAC" w:rsidRDefault="00985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 1</w:t>
            </w:r>
            <w:r w:rsidR="000921C3" w:rsidRPr="0098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Жизнедеятельность организм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5317">
        <w:trPr>
          <w:trHeight w:val="7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, рост и развитие организмов (5 часов)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организмов, его значение. Бесполое размножение. </w:t>
            </w:r>
            <w:r w:rsidRPr="00A354D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№4.  «Вегетативное размножение комнатных раст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Половое размн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 w:rsidP="000921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Рост и развитие - свойства живых организмов. Индивидуальное развитие.</w:t>
            </w:r>
          </w:p>
          <w:p w:rsidR="000921C3" w:rsidRPr="00A354D9" w:rsidRDefault="000921C3" w:rsidP="0009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5.  «Определение возраста деревьев по спил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 w:rsidP="000921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Влияние вредных привычек на индивидуальное развитие и здоровье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 w:rsidP="000921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 «Размножение, рост и развитие организм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5317">
        <w:trPr>
          <w:trHeight w:val="7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ция </w:t>
            </w:r>
            <w:r w:rsidR="00A354D9" w:rsidRPr="00A354D9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 организмов (9</w:t>
            </w:r>
            <w:r w:rsidRPr="00A3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 w:rsidP="000921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мов воспринимать воздействия внешней среды и реагировать на 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 w:rsidP="000921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Гуморальная регуляция жизнедеятельности орг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 w:rsidP="000921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Нейрогуморальная регуляция жизнедеятельности многоклеточных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 w:rsidP="000921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Поведение организмов. Врожденное поведение. Безусловные рефлек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 w:rsidP="000921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Приобретенное поведение. Условные рефлек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 w:rsidP="000921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Движение организмов. Передвижение одноклеточных орг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 w:rsidP="000921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Передвижение многоклеточных орг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 w:rsidP="000921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Организм – единое цел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9E5D2E" w:rsidRDefault="00985EAC" w:rsidP="000921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2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="000921C3" w:rsidRPr="009E5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Регуляция жизнедеятельности организм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C3" w:rsidRPr="00A354D9" w:rsidTr="002821A2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 xml:space="preserve">30-34 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0921C3" w:rsidP="000921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3" w:rsidRPr="00A354D9" w:rsidRDefault="00A3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C799D" w:rsidRDefault="000C799D" w:rsidP="000C799D">
      <w:pPr>
        <w:rPr>
          <w:rFonts w:ascii="Times New Roman" w:eastAsia="Calibri" w:hAnsi="Times New Roman"/>
          <w:b/>
        </w:rPr>
      </w:pPr>
    </w:p>
    <w:p w:rsidR="000C799D" w:rsidRPr="00090254" w:rsidRDefault="000C799D" w:rsidP="000C79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090254">
        <w:rPr>
          <w:rFonts w:ascii="Times New Roman" w:hAnsi="Times New Roman"/>
          <w:b/>
        </w:rPr>
        <w:t>КАЛЕНДАРНО-ТЕМАТИЧЕСКОЕ ПЛАНИРОВАНИЕ</w:t>
      </w:r>
    </w:p>
    <w:p w:rsidR="000C799D" w:rsidRPr="00090254" w:rsidRDefault="000C799D" w:rsidP="000C79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090254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</w:t>
      </w:r>
      <w:r w:rsidRPr="00090254">
        <w:rPr>
          <w:rFonts w:ascii="Times New Roman" w:hAnsi="Times New Roman"/>
          <w:b/>
        </w:rPr>
        <w:t>класс</w:t>
      </w:r>
    </w:p>
    <w:p w:rsidR="000C799D" w:rsidRPr="00090254" w:rsidRDefault="000C799D" w:rsidP="000C79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090254">
        <w:rPr>
          <w:rFonts w:ascii="Times New Roman" w:hAnsi="Times New Roman"/>
          <w:b/>
        </w:rPr>
        <w:t>1 часа в неделю</w:t>
      </w:r>
    </w:p>
    <w:p w:rsidR="000C799D" w:rsidRPr="00090254" w:rsidRDefault="000C799D" w:rsidP="000C79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505"/>
        <w:gridCol w:w="1134"/>
        <w:gridCol w:w="236"/>
      </w:tblGrid>
      <w:tr w:rsidR="000C799D" w:rsidRPr="00F64B1F" w:rsidTr="00EA6630">
        <w:trPr>
          <w:gridAfter w:val="1"/>
          <w:wAfter w:w="236" w:type="dxa"/>
          <w:trHeight w:val="4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B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B1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B1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1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C799D" w:rsidRPr="00F64B1F" w:rsidTr="00EA6630">
        <w:trPr>
          <w:gridAfter w:val="1"/>
          <w:wAfter w:w="236" w:type="dxa"/>
          <w:trHeight w:val="5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99D" w:rsidRPr="00F64B1F" w:rsidTr="00EA6630">
        <w:trPr>
          <w:gridAfter w:val="1"/>
          <w:wAfter w:w="236" w:type="dxa"/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9"/>
              <w:tabs>
                <w:tab w:val="left" w:pos="0"/>
              </w:tabs>
            </w:pPr>
            <w:r w:rsidRPr="00F64B1F">
              <w:t>Многообразие организмов, их классифик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Бакте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3"/>
            </w:pPr>
            <w:r w:rsidRPr="00F64B1F">
              <w:t>Грибы.</w:t>
            </w:r>
            <w:r w:rsidRPr="00F64B1F">
              <w:rPr>
                <w:b/>
                <w:bCs/>
                <w:i/>
                <w:iCs/>
              </w:rPr>
              <w:t xml:space="preserve"> </w:t>
            </w:r>
            <w:r w:rsidRPr="00F64B1F">
              <w:t>Л.р.№</w:t>
            </w:r>
            <w:proofErr w:type="gramStart"/>
            <w:r w:rsidRPr="00F64B1F">
              <w:t>1:Изучение</w:t>
            </w:r>
            <w:proofErr w:type="gramEnd"/>
            <w:r w:rsidRPr="00F64B1F">
              <w:t xml:space="preserve"> строения плесневых грибов. </w:t>
            </w:r>
          </w:p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Лишай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pStyle w:val="a3"/>
            </w:pPr>
            <w:r w:rsidRPr="00F64B1F">
              <w:t xml:space="preserve"> </w:t>
            </w:r>
            <w:r w:rsidRPr="00F64B1F">
              <w:rPr>
                <w:b/>
              </w:rPr>
              <w:t xml:space="preserve">Контрольная </w:t>
            </w:r>
            <w:proofErr w:type="spellStart"/>
            <w:r w:rsidRPr="00F64B1F">
              <w:rPr>
                <w:b/>
              </w:rPr>
              <w:t>рабоа</w:t>
            </w:r>
            <w:proofErr w:type="spellEnd"/>
            <w:r w:rsidRPr="00F64B1F">
              <w:rPr>
                <w:b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spacing w:after="0" w:line="240" w:lineRule="auto"/>
              <w:ind w:left="-10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sz w:val="24"/>
                <w:szCs w:val="24"/>
              </w:rPr>
              <w:t xml:space="preserve">Общая характеристика водорослей. Многообразие водорослей </w:t>
            </w:r>
            <w:r w:rsidRPr="00F64B1F">
              <w:rPr>
                <w:rFonts w:ascii="Times New Roman" w:hAnsi="Times New Roman"/>
                <w:sz w:val="24"/>
                <w:szCs w:val="24"/>
              </w:rPr>
              <w:t>Высшие споровые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Голосеме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Покрытосеменные, или Цветковые. Строение семя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99D" w:rsidRPr="00F64B1F" w:rsidTr="00EA6630">
        <w:trPr>
          <w:gridAfter w:val="1"/>
          <w:wAfter w:w="236" w:type="dxa"/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9"/>
              <w:tabs>
                <w:tab w:val="left" w:pos="0"/>
              </w:tabs>
            </w:pPr>
            <w:r w:rsidRPr="00F64B1F">
              <w:t>Виды корней. Видоизменения корн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Побег и почки. Строение стебля. Видоизменения побегов.Л.р.№2 Изучение видоизмененных побегов (луковица, корневище, клубень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Внешнее и клеточное строение ли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3"/>
            </w:pPr>
            <w:proofErr w:type="spellStart"/>
            <w:proofErr w:type="gramStart"/>
            <w:r w:rsidRPr="00F64B1F">
              <w:t>Цветок,соцветия</w:t>
            </w:r>
            <w:proofErr w:type="spellEnd"/>
            <w:proofErr w:type="gramEnd"/>
            <w:r w:rsidRPr="00F64B1F">
              <w:t xml:space="preserve">, плоды. №3 Изучение органов цветкового раст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Размножение покрытосеменных раст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3"/>
            </w:pPr>
            <w:r w:rsidRPr="00F64B1F">
              <w:t>Классификация покрытосеменных. №4Изучение строения семян однодольных и двудольных раст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3"/>
            </w:pPr>
            <w:proofErr w:type="spellStart"/>
            <w:r w:rsidRPr="00F64B1F">
              <w:t>Класс.Двудольные</w:t>
            </w:r>
            <w:proofErr w:type="spellEnd"/>
            <w:r w:rsidRPr="00F64B1F">
              <w:t>.       </w:t>
            </w:r>
            <w:r w:rsidRPr="00F64B1F">
              <w:br/>
              <w:t xml:space="preserve"> №5 Выявление признаков семейства по внешнему строению расте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7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3"/>
            </w:pPr>
            <w:r w:rsidRPr="00F64B1F">
              <w:t xml:space="preserve">Класс Однодольные. Контрольная работа № 2 «Покрытосеменные.» </w:t>
            </w:r>
          </w:p>
          <w:p w:rsidR="000C799D" w:rsidRPr="00F64B1F" w:rsidRDefault="000C799D" w:rsidP="000C799D">
            <w:pPr>
              <w:pStyle w:val="a3"/>
            </w:pPr>
          </w:p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3"/>
            </w:pPr>
            <w:r w:rsidRPr="00F64B1F">
              <w:t>Простейшие.       №</w:t>
            </w:r>
            <w:proofErr w:type="gramStart"/>
            <w:r w:rsidRPr="00F64B1F">
              <w:t>1.Изучение</w:t>
            </w:r>
            <w:proofErr w:type="gramEnd"/>
            <w:r w:rsidRPr="00F64B1F">
              <w:t xml:space="preserve"> многообразия одноклеточных животны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6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9"/>
              <w:tabs>
                <w:tab w:val="left" w:pos="0"/>
              </w:tabs>
            </w:pPr>
            <w:r w:rsidRPr="00F64B1F">
              <w:t>Тип Кишечнополост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3"/>
            </w:pPr>
            <w:r w:rsidRPr="00F64B1F">
              <w:t xml:space="preserve">Тип Плоские черви. Тип Круглые черви, тип Кольчатые черви.      №2.  Изучение внешнего строения дождевого черв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3"/>
            </w:pPr>
            <w:r w:rsidRPr="00F64B1F">
              <w:t xml:space="preserve">Тип Моллюски.       №3. Изучение внешнего строения моллюск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9"/>
              <w:tabs>
                <w:tab w:val="left" w:pos="0"/>
              </w:tabs>
            </w:pPr>
            <w:r w:rsidRPr="00F64B1F">
              <w:t>Тип Членистоногие. Классы: Ракообразные, Паукообраз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pStyle w:val="a3"/>
            </w:pPr>
            <w:r w:rsidRPr="00F64B1F">
              <w:t>Тип Членистоногие. Класс Насекомые      №4.Изучение коллекций насекомых — вредителей сада и ого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Тип Хордов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9"/>
              <w:tabs>
                <w:tab w:val="left" w:pos="0"/>
              </w:tabs>
            </w:pPr>
            <w:r w:rsidRPr="00F64B1F">
              <w:t>Класс Рыбы. №5. Описание видового состава рыб местных водое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3"/>
            </w:pPr>
            <w:r w:rsidRPr="00F64B1F">
              <w:t xml:space="preserve">Класс Земноводны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3"/>
            </w:pPr>
            <w:r w:rsidRPr="00F64B1F">
              <w:t xml:space="preserve">Класс Пресмыкающие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Класс Птицы.           №6. Изучение внешнего строения птиц, особенностей перьевого пок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9"/>
              <w:tabs>
                <w:tab w:val="left" w:pos="0"/>
              </w:tabs>
            </w:pPr>
            <w:r w:rsidRPr="00F64B1F">
              <w:t>Класс Млекопитающ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pStyle w:val="a3"/>
            </w:pPr>
            <w:r w:rsidRPr="00F64B1F">
              <w:t>Контрольная работа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3"/>
            </w:pPr>
            <w:r w:rsidRPr="00F64B1F">
              <w:t>Контрольная работа по теме: Многообразие животного м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pStyle w:val="a3"/>
            </w:pPr>
            <w:r w:rsidRPr="00F64B1F">
              <w:t xml:space="preserve">Этапы эволюции органического мир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9"/>
              <w:tabs>
                <w:tab w:val="left" w:pos="0"/>
              </w:tabs>
            </w:pPr>
            <w:r w:rsidRPr="00F64B1F">
              <w:t>Экосистема. Экологические факто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0C799D" w:rsidRPr="00F64B1F" w:rsidTr="00EA6630">
        <w:trPr>
          <w:gridAfter w:val="1"/>
          <w:wAfter w:w="236" w:type="dxa"/>
          <w:trHeight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pStyle w:val="a9"/>
              <w:tabs>
                <w:tab w:val="left" w:pos="0"/>
              </w:tabs>
            </w:pPr>
            <w:r w:rsidRPr="00F64B1F">
              <w:t>Искусственные эко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9D" w:rsidRPr="00F64B1F" w:rsidTr="00EA6630">
        <w:trPr>
          <w:gridAfter w:val="1"/>
          <w:wAfter w:w="236" w:type="dxa"/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9D" w:rsidRPr="00F64B1F" w:rsidRDefault="000C799D" w:rsidP="000C7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B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9D" w:rsidRPr="00F64B1F" w:rsidRDefault="000C799D" w:rsidP="000C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C799D" w:rsidRPr="000C799D" w:rsidRDefault="000C799D" w:rsidP="000C799D">
      <w:pPr>
        <w:tabs>
          <w:tab w:val="left" w:pos="0"/>
        </w:tabs>
        <w:spacing w:after="0" w:line="240" w:lineRule="auto"/>
        <w:ind w:right="-739"/>
        <w:rPr>
          <w:rFonts w:ascii="Times New Roman" w:hAnsi="Times New Roman"/>
          <w:b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F2F44" w:rsidRDefault="008F2F44" w:rsidP="005E6D42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0E505B" w:rsidRDefault="008F2F44" w:rsidP="008F2F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 класс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361"/>
        <w:gridCol w:w="1277"/>
      </w:tblGrid>
      <w:tr w:rsidR="000E505B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0E50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E505B" w:rsidRDefault="000E50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5B" w:rsidRDefault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0E505B" w:rsidRDefault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E505B" w:rsidTr="000E505B"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. Науки, изучающие живой организм (3 ч)</w:t>
            </w:r>
          </w:p>
        </w:tc>
      </w:tr>
      <w:tr w:rsidR="000E505B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5B" w:rsidRDefault="000E505B">
            <w:pPr>
              <w:pStyle w:val="Default"/>
              <w:spacing w:line="256" w:lineRule="auto"/>
              <w:jc w:val="both"/>
            </w:pPr>
            <w:r>
              <w:t xml:space="preserve">Науки о человеке. Здоровье и его охра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505B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5B" w:rsidRDefault="000E505B">
            <w:pPr>
              <w:pStyle w:val="Default"/>
              <w:spacing w:line="256" w:lineRule="auto"/>
              <w:jc w:val="both"/>
            </w:pPr>
            <w:r>
              <w:t xml:space="preserve">Биологическая природа человека. Расы челове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505B" w:rsidTr="00D953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B" w:rsidRDefault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5B" w:rsidRDefault="000E505B">
            <w:pPr>
              <w:pStyle w:val="Default"/>
              <w:spacing w:line="256" w:lineRule="auto"/>
              <w:jc w:val="both"/>
            </w:pPr>
            <w:r>
              <w:t>Происхождение</w:t>
            </w:r>
            <w:r w:rsidR="002F270F">
              <w:t xml:space="preserve"> </w:t>
            </w:r>
            <w:r>
              <w:t>и эволюция человека. Антропогене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B" w:rsidRDefault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05B" w:rsidTr="00D95320"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0E505B" w:rsidP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й обзор организма человека (3ч)</w:t>
            </w:r>
          </w:p>
        </w:tc>
      </w:tr>
      <w:tr w:rsidR="000E505B" w:rsidTr="002F270F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5B" w:rsidRDefault="00597C25" w:rsidP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97C25" w:rsidRDefault="00597C25" w:rsidP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05B" w:rsidRDefault="000E50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организма человека</w:t>
            </w:r>
          </w:p>
          <w:p w:rsidR="000E505B" w:rsidRDefault="000E505B" w:rsidP="000E50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5B" w:rsidRDefault="000E505B" w:rsidP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E505B" w:rsidTr="002F27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59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5B" w:rsidRDefault="000E505B">
            <w:pPr>
              <w:pStyle w:val="Default"/>
              <w:spacing w:line="256" w:lineRule="auto"/>
              <w:jc w:val="both"/>
            </w:pPr>
            <w:r>
              <w:t xml:space="preserve">Регуляция процессов жизнедеятель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505B" w:rsidTr="000E505B"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0E505B" w:rsidP="000E505B">
            <w:pPr>
              <w:pStyle w:val="Defaul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Опора и движение (7 ч) </w:t>
            </w:r>
          </w:p>
        </w:tc>
      </w:tr>
      <w:tr w:rsidR="000E505B" w:rsidTr="002F27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B" w:rsidRDefault="0059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5B" w:rsidRDefault="00597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о-двигательная система. Состав, строение и рост кос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505B" w:rsidTr="002F27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B" w:rsidRDefault="0059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5B" w:rsidRDefault="000E505B" w:rsidP="008E56C8">
            <w:pPr>
              <w:pStyle w:val="Default"/>
              <w:spacing w:line="256" w:lineRule="auto"/>
              <w:jc w:val="both"/>
            </w:pPr>
            <w:r>
              <w:t xml:space="preserve">Скелет человека. </w:t>
            </w:r>
            <w:r w:rsidR="00597C25">
              <w:t>Соединения костей. Скелет головы</w:t>
            </w:r>
            <w:r w:rsidR="00C442DC">
              <w:t xml:space="preserve">. </w:t>
            </w:r>
            <w:r w:rsidR="008E56C8">
              <w:t>Проверочная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505B" w:rsidTr="002F27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B" w:rsidRDefault="0059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5B" w:rsidRDefault="00597C25">
            <w:pPr>
              <w:pStyle w:val="Default"/>
              <w:spacing w:line="256" w:lineRule="auto"/>
              <w:jc w:val="both"/>
            </w:pPr>
            <w:r>
              <w:t>Скелет туловища. Скелет конечностей и их поя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B" w:rsidRDefault="0059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505B" w:rsidTr="002F27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B" w:rsidRDefault="0059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5B" w:rsidRDefault="00597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функции скелетных мышц</w:t>
            </w:r>
            <w:r w:rsidR="000E5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505B" w:rsidTr="002F27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B" w:rsidRDefault="0059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5B" w:rsidRDefault="00597C25">
            <w:pPr>
              <w:pStyle w:val="Default"/>
              <w:spacing w:line="256" w:lineRule="auto"/>
              <w:jc w:val="both"/>
            </w:pPr>
            <w:r>
              <w:t>Работа</w:t>
            </w:r>
            <w:r w:rsidR="000E505B">
              <w:t xml:space="preserve"> мышц и её регуляц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B" w:rsidRDefault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05B" w:rsidTr="002F27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B" w:rsidRDefault="0059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5B" w:rsidRDefault="00597C25">
            <w:pPr>
              <w:pStyle w:val="Default"/>
              <w:spacing w:line="256" w:lineRule="auto"/>
              <w:jc w:val="both"/>
            </w:pPr>
            <w:r>
              <w:t>Значение физических упражнений и культуры труда для формирования скелета и мускула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505B" w:rsidTr="002F27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59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5B" w:rsidRDefault="00597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опорно-двигательной системы. Травматизм</w:t>
            </w:r>
            <w:r w:rsidR="000E5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0E5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505B" w:rsidTr="000E505B"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5B" w:rsidRDefault="0059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яя среда организма (4</w:t>
            </w:r>
            <w:r w:rsidR="000E50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7291C" w:rsidTr="002F27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C" w:rsidRDefault="0017291C" w:rsidP="0017291C">
            <w:pPr>
              <w:pStyle w:val="Default"/>
              <w:spacing w:line="256" w:lineRule="auto"/>
              <w:jc w:val="both"/>
            </w:pPr>
            <w:r>
              <w:t xml:space="preserve">Состав внутренней среды организма и ее функ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C" w:rsidRDefault="0017291C" w:rsidP="0017291C">
            <w:pPr>
              <w:pStyle w:val="Default"/>
              <w:spacing w:line="256" w:lineRule="auto"/>
              <w:jc w:val="both"/>
            </w:pPr>
            <w:r>
              <w:t xml:space="preserve">Состав крови. Постоянство внутренней сред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17291C" w:rsidP="0017291C">
            <w:pPr>
              <w:pStyle w:val="Default"/>
              <w:spacing w:line="256" w:lineRule="auto"/>
              <w:jc w:val="both"/>
            </w:pPr>
            <w:r>
              <w:t>Свертывание крови. Переливание крови. Группы кров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C" w:rsidRDefault="0017291C" w:rsidP="0017291C">
            <w:pPr>
              <w:pStyle w:val="Default"/>
              <w:spacing w:line="256" w:lineRule="auto"/>
              <w:jc w:val="both"/>
            </w:pPr>
            <w:r>
              <w:t>Иммунитет. Нарушение иммунной системы человека. Вакцин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91C" w:rsidTr="000E505B"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ровообращение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мфообразов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C" w:rsidRDefault="0017291C" w:rsidP="0017291C">
            <w:pPr>
              <w:pStyle w:val="Default"/>
              <w:spacing w:line="256" w:lineRule="auto"/>
              <w:jc w:val="both"/>
            </w:pPr>
            <w:r>
              <w:t>Органы кровообращения. Строение и работа серд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C" w:rsidRDefault="0017291C" w:rsidP="0017291C">
            <w:pPr>
              <w:pStyle w:val="Default"/>
              <w:spacing w:line="256" w:lineRule="auto"/>
              <w:jc w:val="both"/>
            </w:pPr>
            <w:r>
              <w:t xml:space="preserve">Сосудистая система. </w:t>
            </w:r>
            <w:proofErr w:type="spellStart"/>
            <w:r>
              <w:t>Лимфообразование</w:t>
            </w:r>
            <w:proofErr w:type="spellEnd"/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17291C" w:rsidP="0017291C">
            <w:pPr>
              <w:pStyle w:val="Default"/>
              <w:spacing w:line="256" w:lineRule="auto"/>
              <w:jc w:val="both"/>
            </w:pPr>
            <w:r>
              <w:t>Сердечно-сосудистые заболевания. Первая помощь при кровотечен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C" w:rsidRDefault="0017291C" w:rsidP="0017291C">
            <w:pPr>
              <w:pStyle w:val="Default"/>
              <w:spacing w:line="256" w:lineRule="auto"/>
              <w:jc w:val="both"/>
            </w:pPr>
            <w:r>
              <w:t>Обобщающий ур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0E505B"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ыхание (4 ч)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17291C" w:rsidP="0017291C">
            <w:pPr>
              <w:pStyle w:val="Default"/>
              <w:spacing w:line="256" w:lineRule="auto"/>
              <w:jc w:val="both"/>
            </w:pPr>
            <w:r>
              <w:t xml:space="preserve">Дыхание и его значение. Органы дыха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17291C" w:rsidP="0017291C">
            <w:pPr>
              <w:pStyle w:val="Default"/>
              <w:spacing w:line="256" w:lineRule="auto"/>
              <w:jc w:val="both"/>
            </w:pPr>
            <w:r>
              <w:t>Механизм дыхания. Жизненная емкость легк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17291C" w:rsidP="0017291C">
            <w:pPr>
              <w:pStyle w:val="Default"/>
              <w:spacing w:line="256" w:lineRule="auto"/>
              <w:jc w:val="both"/>
            </w:pPr>
            <w:r>
              <w:t xml:space="preserve">Регуляция дыхания. Охрана воздушной сред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17291C" w:rsidP="0017291C">
            <w:pPr>
              <w:pStyle w:val="Default"/>
              <w:spacing w:line="256" w:lineRule="auto"/>
              <w:jc w:val="both"/>
            </w:pPr>
            <w:r>
              <w:t xml:space="preserve">Заболевания органов дыхания, их профилактика. Реанимац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0E505B"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тание (5 ч)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17291C" w:rsidP="0017291C">
            <w:pPr>
              <w:pStyle w:val="Default"/>
              <w:spacing w:line="256" w:lineRule="auto"/>
              <w:jc w:val="both"/>
            </w:pPr>
            <w:r>
              <w:t>Питание и его значение. Органы пищеварения и их функ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17291C" w:rsidP="00172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щеварение в ротовой полости. Глотка и пищев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17291C" w:rsidP="00D95320">
            <w:pPr>
              <w:pStyle w:val="Default"/>
              <w:spacing w:line="256" w:lineRule="auto"/>
              <w:jc w:val="both"/>
            </w:pPr>
            <w:r>
              <w:t xml:space="preserve">Пищеварение в желудке и </w:t>
            </w:r>
            <w:r w:rsidR="00D95320">
              <w:t>кишечнике.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17291C" w:rsidP="00D95320">
            <w:pPr>
              <w:pStyle w:val="Default"/>
              <w:spacing w:line="256" w:lineRule="auto"/>
              <w:jc w:val="both"/>
            </w:pPr>
            <w:r>
              <w:t>Всасывание</w:t>
            </w:r>
            <w:r w:rsidR="00D95320">
              <w:t xml:space="preserve"> питательных веществ в кровь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17291C" w:rsidP="00172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яция пищеварения</w:t>
            </w:r>
            <w:r w:rsidR="00D95320">
              <w:rPr>
                <w:rFonts w:ascii="Times New Roman" w:eastAsia="Calibri" w:hAnsi="Times New Roman" w:cs="Times New Roman"/>
                <w:sz w:val="24"/>
                <w:szCs w:val="24"/>
              </w:rPr>
              <w:t>. Гигиена питания</w:t>
            </w:r>
            <w:r w:rsidR="008E5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верочная </w:t>
            </w:r>
            <w:r w:rsidR="00C44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0E505B"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мен веществ и </w:t>
            </w:r>
            <w:r w:rsidR="00D953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вращение энергии (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D95320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D95320" w:rsidP="0017291C">
            <w:pPr>
              <w:pStyle w:val="Default"/>
              <w:spacing w:line="256" w:lineRule="auto"/>
              <w:jc w:val="both"/>
            </w:pPr>
            <w:r>
              <w:t>Пластический и энергетический обмен</w:t>
            </w:r>
            <w:r w:rsidR="0017291C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D95320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D95320" w:rsidP="0017291C">
            <w:pPr>
              <w:pStyle w:val="Default"/>
              <w:spacing w:line="256" w:lineRule="auto"/>
              <w:jc w:val="both"/>
            </w:pPr>
            <w:r>
              <w:t>Ферменты и их роль в организме челов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D95320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Pr="00D95320" w:rsidRDefault="00D95320" w:rsidP="00172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95320">
              <w:rPr>
                <w:rFonts w:ascii="Times New Roman" w:hAnsi="Times New Roman" w:cs="Times New Roman"/>
              </w:rPr>
              <w:t>Витамины</w:t>
            </w:r>
            <w:r>
              <w:rPr>
                <w:rFonts w:ascii="Times New Roman" w:hAnsi="Times New Roman" w:cs="Times New Roman"/>
              </w:rPr>
              <w:t xml:space="preserve"> их роль</w:t>
            </w:r>
            <w:r w:rsidR="001B52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рганизме челов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95320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0" w:rsidRDefault="00D95320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0" w:rsidRDefault="00D95320" w:rsidP="00172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ы и режим питания. Нарушения обмена веще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0" w:rsidRDefault="00D95320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0E505B"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D95320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ение продуктов обмена (2</w:t>
            </w:r>
            <w:r w:rsidR="001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D95320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D95320" w:rsidP="00172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и его значение. Органы мочевыд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95320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0" w:rsidRDefault="00D95320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0" w:rsidRDefault="00D95320" w:rsidP="00172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органов мочевыд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0" w:rsidRDefault="00D95320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95320" w:rsidTr="00C55513"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0" w:rsidRPr="00D95320" w:rsidRDefault="00D95320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ровы тела человека (3ч)</w:t>
            </w:r>
          </w:p>
        </w:tc>
      </w:tr>
      <w:tr w:rsidR="00D95320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0" w:rsidRDefault="00D95320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0" w:rsidRDefault="00D95320" w:rsidP="00172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ужные покровы человека. Строение и функции кож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0" w:rsidRDefault="00D95320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320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0" w:rsidRDefault="00D95320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0" w:rsidRDefault="00D95320" w:rsidP="00172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езни и травмы кож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0" w:rsidRDefault="00D95320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320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0" w:rsidRDefault="00D95320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0" w:rsidRDefault="00D95320" w:rsidP="00172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а кожных покров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0" w:rsidRDefault="00D95320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91C" w:rsidTr="000E505B"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C55513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йрогуморальная регуляция процессов жизнедеятельности (7</w:t>
            </w:r>
            <w:r w:rsidR="001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C55513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C55513" w:rsidP="0017291C">
            <w:pPr>
              <w:pStyle w:val="Default"/>
              <w:spacing w:line="256" w:lineRule="auto"/>
              <w:jc w:val="both"/>
            </w:pPr>
            <w:r>
              <w:t>Железы внутренней секреции и их функции</w:t>
            </w:r>
            <w:r w:rsidR="0017291C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C55513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C55513" w:rsidP="00172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 эндокринной системы и ее нару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C55513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17291C" w:rsidP="00C55513">
            <w:pPr>
              <w:pStyle w:val="Default"/>
              <w:spacing w:line="256" w:lineRule="auto"/>
              <w:jc w:val="both"/>
            </w:pPr>
            <w:r>
              <w:t xml:space="preserve">Строение </w:t>
            </w:r>
            <w:r w:rsidR="00C55513">
              <w:t>нервной системы и ее знач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C55513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C55513" w:rsidP="0017291C">
            <w:pPr>
              <w:pStyle w:val="Default"/>
              <w:spacing w:line="256" w:lineRule="auto"/>
              <w:jc w:val="both"/>
            </w:pPr>
            <w:r>
              <w:t>Спинной мозг</w:t>
            </w:r>
            <w:r w:rsidR="0017291C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C55513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C55513" w:rsidP="0017291C">
            <w:pPr>
              <w:pStyle w:val="Default"/>
              <w:spacing w:line="256" w:lineRule="auto"/>
              <w:jc w:val="both"/>
            </w:pPr>
            <w:r>
              <w:t>Головной мозг</w:t>
            </w:r>
            <w:r w:rsidR="0017291C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C55513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513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13" w:rsidRDefault="00C55513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13" w:rsidRDefault="00C55513" w:rsidP="0017291C">
            <w:pPr>
              <w:pStyle w:val="Default"/>
              <w:spacing w:line="256" w:lineRule="auto"/>
              <w:jc w:val="both"/>
            </w:pPr>
            <w:r>
              <w:t>Вегетативная нерв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13" w:rsidRDefault="006E2062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513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13" w:rsidRDefault="00C55513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13" w:rsidRDefault="00C55513" w:rsidP="0017291C">
            <w:pPr>
              <w:pStyle w:val="Default"/>
              <w:spacing w:line="256" w:lineRule="auto"/>
              <w:jc w:val="both"/>
            </w:pPr>
            <w:r>
              <w:t>Нарушения в работе нервной системы и их предуп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13" w:rsidRDefault="006E2062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0E505B"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C55513" w:rsidP="00C55513">
            <w:pPr>
              <w:pStyle w:val="Defaul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Органы чувств. </w:t>
            </w:r>
            <w:r w:rsidR="0017291C">
              <w:rPr>
                <w:b/>
              </w:rPr>
              <w:t xml:space="preserve">Анализаторы. </w:t>
            </w:r>
            <w:r>
              <w:rPr>
                <w:b/>
              </w:rPr>
              <w:t>(4</w:t>
            </w:r>
            <w:r w:rsidR="0017291C">
              <w:rPr>
                <w:b/>
              </w:rPr>
              <w:t xml:space="preserve"> ч) 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C55513" w:rsidP="0017291C">
            <w:pPr>
              <w:pStyle w:val="Default"/>
              <w:spacing w:line="256" w:lineRule="auto"/>
              <w:jc w:val="both"/>
            </w:pPr>
            <w:r>
              <w:t>Понятие об анализаторах. Зрительный анализа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6E2062" w:rsidP="0017291C">
            <w:pPr>
              <w:pStyle w:val="Default"/>
              <w:spacing w:line="256" w:lineRule="auto"/>
              <w:jc w:val="both"/>
            </w:pPr>
            <w:r>
              <w:t>Слуховой анализа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6E2062" w:rsidP="0017291C">
            <w:pPr>
              <w:pStyle w:val="Default"/>
              <w:spacing w:line="256" w:lineRule="auto"/>
              <w:jc w:val="both"/>
            </w:pPr>
            <w:r>
              <w:t xml:space="preserve">Вестибулярный анализатор. Мышечное чувство. Осяза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6E2062" w:rsidP="0017291C">
            <w:pPr>
              <w:pStyle w:val="Default"/>
              <w:spacing w:line="256" w:lineRule="auto"/>
              <w:jc w:val="both"/>
            </w:pPr>
            <w:r>
              <w:t xml:space="preserve">Вкусовой и обонятельный анализаторы. Бо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0E505B"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6E2062" w:rsidP="0017291C">
            <w:pPr>
              <w:pStyle w:val="Defaul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Психика и поведение человека. </w:t>
            </w:r>
            <w:r w:rsidR="0017291C">
              <w:rPr>
                <w:b/>
              </w:rPr>
              <w:t xml:space="preserve">Высшая нервная деятельность. </w:t>
            </w:r>
            <w:r>
              <w:rPr>
                <w:b/>
              </w:rPr>
              <w:t>(6</w:t>
            </w:r>
            <w:r w:rsidR="0017291C">
              <w:rPr>
                <w:b/>
              </w:rPr>
              <w:t xml:space="preserve"> ч) </w:t>
            </w:r>
          </w:p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6E2062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Pr="006E2062" w:rsidRDefault="006E2062" w:rsidP="0017291C">
            <w:pPr>
              <w:pStyle w:val="Default"/>
              <w:spacing w:line="256" w:lineRule="auto"/>
              <w:jc w:val="both"/>
            </w:pPr>
            <w:r w:rsidRPr="006E2062">
              <w:t>Высшая нервная деятельность</w:t>
            </w:r>
            <w:r>
              <w:t>. рефлек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2062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Default="006E2062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62" w:rsidRDefault="006E2062" w:rsidP="0017291C">
            <w:pPr>
              <w:pStyle w:val="Default"/>
              <w:spacing w:line="256" w:lineRule="auto"/>
              <w:jc w:val="both"/>
            </w:pPr>
            <w:r>
              <w:t>Память и обуч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Default="006E2062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6E2062" w:rsidP="006E2062">
            <w:pPr>
              <w:pStyle w:val="Default"/>
              <w:spacing w:line="256" w:lineRule="auto"/>
              <w:jc w:val="both"/>
            </w:pPr>
            <w:r>
              <w:t>Врождённое и приобретённо</w:t>
            </w:r>
            <w:r w:rsidR="0017291C">
              <w:t xml:space="preserve">е </w:t>
            </w:r>
            <w:r>
              <w:t>поведение</w:t>
            </w:r>
            <w:r w:rsidR="0017291C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6E2062" w:rsidP="0017291C">
            <w:pPr>
              <w:pStyle w:val="Default"/>
              <w:spacing w:line="256" w:lineRule="auto"/>
              <w:jc w:val="both"/>
            </w:pPr>
            <w:r>
              <w:t>Сон и бодрств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17291C" w:rsidP="006E2062">
            <w:pPr>
              <w:pStyle w:val="Default"/>
              <w:spacing w:line="256" w:lineRule="auto"/>
              <w:jc w:val="both"/>
            </w:pPr>
            <w:r>
              <w:t xml:space="preserve">Особенности высшей нервной деятельности человека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6E2062" w:rsidP="008E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r w:rsidR="0017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4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6C8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="00C442D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0E505B"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6E2062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дивидуальное развитие (4</w:t>
            </w:r>
            <w:r w:rsidR="001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7291C" w:rsidTr="0017291C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6E2062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6E2062" w:rsidP="0017291C">
            <w:pPr>
              <w:pStyle w:val="Default"/>
              <w:spacing w:line="256" w:lineRule="auto"/>
              <w:jc w:val="both"/>
            </w:pPr>
            <w:r>
              <w:t>Особенности размножения челов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6E2062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6E2062" w:rsidP="0017291C">
            <w:pPr>
              <w:pStyle w:val="Default"/>
              <w:spacing w:line="256" w:lineRule="auto"/>
              <w:jc w:val="both"/>
            </w:pPr>
            <w:r>
              <w:t>Органы размножения. Половые клетки. оплодотвор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6E2062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6E2062" w:rsidP="0017291C">
            <w:pPr>
              <w:pStyle w:val="Default"/>
              <w:spacing w:line="256" w:lineRule="auto"/>
              <w:jc w:val="both"/>
            </w:pPr>
            <w:r>
              <w:t>Беременность и роды</w:t>
            </w:r>
            <w:r w:rsidR="0017291C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6E2062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17291C" w:rsidP="006E2062">
            <w:pPr>
              <w:pStyle w:val="Default"/>
              <w:spacing w:line="256" w:lineRule="auto"/>
              <w:jc w:val="both"/>
            </w:pPr>
            <w:r>
              <w:t>Р</w:t>
            </w:r>
            <w:r w:rsidR="006E2062">
              <w:t>ост и р</w:t>
            </w:r>
            <w:r>
              <w:t xml:space="preserve">азвитие ребёнка после рождения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6E2062" w:rsidP="0017291C">
            <w:pPr>
              <w:pStyle w:val="Defaul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Человек и окружающая среда</w:t>
            </w:r>
            <w:r w:rsidR="0017291C">
              <w:rPr>
                <w:b/>
              </w:rPr>
              <w:t>. (4 ч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6E2062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2F270F" w:rsidP="0017291C">
            <w:pPr>
              <w:pStyle w:val="Default"/>
              <w:spacing w:line="256" w:lineRule="auto"/>
              <w:jc w:val="both"/>
            </w:pPr>
            <w:r>
              <w:t>Социальная и природная среда человека</w:t>
            </w:r>
            <w:r w:rsidR="0017291C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17291C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291C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6E2062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1C" w:rsidRDefault="002F270F" w:rsidP="00172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ая среда и здоровье челов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C" w:rsidRDefault="002F270F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F270F" w:rsidTr="00985EAC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70F" w:rsidRDefault="002F270F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  <w:p w:rsidR="002F270F" w:rsidRDefault="002F270F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70F" w:rsidRDefault="002F270F" w:rsidP="00172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-про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70F" w:rsidRDefault="002F270F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E2062" w:rsidTr="00172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Default="002F270F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62" w:rsidRDefault="002F270F" w:rsidP="00172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Default="002F270F" w:rsidP="001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7A179F" w:rsidRDefault="007A179F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A179F" w:rsidSect="007C13F5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E86119"/>
    <w:multiLevelType w:val="hybridMultilevel"/>
    <w:tmpl w:val="914C7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E8"/>
    <w:rsid w:val="00022063"/>
    <w:rsid w:val="00026968"/>
    <w:rsid w:val="000350C8"/>
    <w:rsid w:val="000413A6"/>
    <w:rsid w:val="0006769C"/>
    <w:rsid w:val="000921C3"/>
    <w:rsid w:val="000B22F2"/>
    <w:rsid w:val="000C799D"/>
    <w:rsid w:val="000E505B"/>
    <w:rsid w:val="00102018"/>
    <w:rsid w:val="00106EF6"/>
    <w:rsid w:val="001140C7"/>
    <w:rsid w:val="001209FE"/>
    <w:rsid w:val="00125DB4"/>
    <w:rsid w:val="001334AE"/>
    <w:rsid w:val="00160150"/>
    <w:rsid w:val="0017291C"/>
    <w:rsid w:val="00185E7D"/>
    <w:rsid w:val="001A78E4"/>
    <w:rsid w:val="001B5255"/>
    <w:rsid w:val="00200012"/>
    <w:rsid w:val="00207393"/>
    <w:rsid w:val="00210BA0"/>
    <w:rsid w:val="00220AAD"/>
    <w:rsid w:val="00260242"/>
    <w:rsid w:val="00270FD6"/>
    <w:rsid w:val="002821A2"/>
    <w:rsid w:val="002831F7"/>
    <w:rsid w:val="00285317"/>
    <w:rsid w:val="00296702"/>
    <w:rsid w:val="002E4B78"/>
    <w:rsid w:val="002F2682"/>
    <w:rsid w:val="002F270F"/>
    <w:rsid w:val="00305819"/>
    <w:rsid w:val="00331E32"/>
    <w:rsid w:val="003343D7"/>
    <w:rsid w:val="00353221"/>
    <w:rsid w:val="003569E3"/>
    <w:rsid w:val="003B78B7"/>
    <w:rsid w:val="003C3116"/>
    <w:rsid w:val="003D67A2"/>
    <w:rsid w:val="003F0451"/>
    <w:rsid w:val="00400295"/>
    <w:rsid w:val="004246A1"/>
    <w:rsid w:val="0044279B"/>
    <w:rsid w:val="0044776E"/>
    <w:rsid w:val="00447DC2"/>
    <w:rsid w:val="00460ADD"/>
    <w:rsid w:val="00464D90"/>
    <w:rsid w:val="00466450"/>
    <w:rsid w:val="00471889"/>
    <w:rsid w:val="00484FA5"/>
    <w:rsid w:val="00493365"/>
    <w:rsid w:val="004F243A"/>
    <w:rsid w:val="00501F1D"/>
    <w:rsid w:val="00505349"/>
    <w:rsid w:val="00523F0F"/>
    <w:rsid w:val="00597C25"/>
    <w:rsid w:val="005E6D42"/>
    <w:rsid w:val="00607039"/>
    <w:rsid w:val="00612B29"/>
    <w:rsid w:val="00626AC6"/>
    <w:rsid w:val="006926FF"/>
    <w:rsid w:val="00697C07"/>
    <w:rsid w:val="006C31DE"/>
    <w:rsid w:val="006E2062"/>
    <w:rsid w:val="006E5EAD"/>
    <w:rsid w:val="006F3A62"/>
    <w:rsid w:val="00706F0D"/>
    <w:rsid w:val="00710366"/>
    <w:rsid w:val="00716389"/>
    <w:rsid w:val="00717763"/>
    <w:rsid w:val="007341C6"/>
    <w:rsid w:val="00757809"/>
    <w:rsid w:val="00764A9B"/>
    <w:rsid w:val="007A179F"/>
    <w:rsid w:val="007C13F5"/>
    <w:rsid w:val="007D288D"/>
    <w:rsid w:val="00804120"/>
    <w:rsid w:val="00831E7B"/>
    <w:rsid w:val="0083615D"/>
    <w:rsid w:val="008367DB"/>
    <w:rsid w:val="0087311A"/>
    <w:rsid w:val="00875607"/>
    <w:rsid w:val="0089250D"/>
    <w:rsid w:val="008A7437"/>
    <w:rsid w:val="008A799F"/>
    <w:rsid w:val="008B6319"/>
    <w:rsid w:val="008C6FE5"/>
    <w:rsid w:val="008D7324"/>
    <w:rsid w:val="008E56C8"/>
    <w:rsid w:val="008F2F44"/>
    <w:rsid w:val="00942401"/>
    <w:rsid w:val="00985EAC"/>
    <w:rsid w:val="009940AB"/>
    <w:rsid w:val="00995D4D"/>
    <w:rsid w:val="009A41EA"/>
    <w:rsid w:val="009C4235"/>
    <w:rsid w:val="009D0FB6"/>
    <w:rsid w:val="009E052F"/>
    <w:rsid w:val="009E5888"/>
    <w:rsid w:val="009E5D2E"/>
    <w:rsid w:val="00A354D9"/>
    <w:rsid w:val="00A57E51"/>
    <w:rsid w:val="00A70975"/>
    <w:rsid w:val="00A7233A"/>
    <w:rsid w:val="00A80397"/>
    <w:rsid w:val="00A95AD4"/>
    <w:rsid w:val="00A96AAB"/>
    <w:rsid w:val="00AB39C4"/>
    <w:rsid w:val="00AC1287"/>
    <w:rsid w:val="00AD00B7"/>
    <w:rsid w:val="00AD1F82"/>
    <w:rsid w:val="00AD4588"/>
    <w:rsid w:val="00AD4C12"/>
    <w:rsid w:val="00AE2E8C"/>
    <w:rsid w:val="00B134DC"/>
    <w:rsid w:val="00B606BE"/>
    <w:rsid w:val="00B6479B"/>
    <w:rsid w:val="00B6700C"/>
    <w:rsid w:val="00B70C7E"/>
    <w:rsid w:val="00B747A3"/>
    <w:rsid w:val="00B76F8D"/>
    <w:rsid w:val="00B82AAA"/>
    <w:rsid w:val="00B91D03"/>
    <w:rsid w:val="00BA4BBD"/>
    <w:rsid w:val="00BA5385"/>
    <w:rsid w:val="00BD5438"/>
    <w:rsid w:val="00BE7E26"/>
    <w:rsid w:val="00BF5DC3"/>
    <w:rsid w:val="00C016CC"/>
    <w:rsid w:val="00C03723"/>
    <w:rsid w:val="00C0645A"/>
    <w:rsid w:val="00C12933"/>
    <w:rsid w:val="00C442DC"/>
    <w:rsid w:val="00C53B85"/>
    <w:rsid w:val="00C545EA"/>
    <w:rsid w:val="00C55513"/>
    <w:rsid w:val="00C806CB"/>
    <w:rsid w:val="00C82C14"/>
    <w:rsid w:val="00C9205E"/>
    <w:rsid w:val="00CA784D"/>
    <w:rsid w:val="00CB5CDC"/>
    <w:rsid w:val="00CC182C"/>
    <w:rsid w:val="00D12F68"/>
    <w:rsid w:val="00D17ECD"/>
    <w:rsid w:val="00D33C7E"/>
    <w:rsid w:val="00D560AC"/>
    <w:rsid w:val="00D84D55"/>
    <w:rsid w:val="00D95320"/>
    <w:rsid w:val="00DA2419"/>
    <w:rsid w:val="00DA3830"/>
    <w:rsid w:val="00DB5867"/>
    <w:rsid w:val="00DE39E7"/>
    <w:rsid w:val="00DF47B2"/>
    <w:rsid w:val="00E272C8"/>
    <w:rsid w:val="00E3000F"/>
    <w:rsid w:val="00E640E8"/>
    <w:rsid w:val="00E939D3"/>
    <w:rsid w:val="00E943A3"/>
    <w:rsid w:val="00EA6630"/>
    <w:rsid w:val="00EC0A20"/>
    <w:rsid w:val="00EC676D"/>
    <w:rsid w:val="00F1221E"/>
    <w:rsid w:val="00F15C78"/>
    <w:rsid w:val="00F30A44"/>
    <w:rsid w:val="00F55BFE"/>
    <w:rsid w:val="00F64B1F"/>
    <w:rsid w:val="00FB2E43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6388C-7191-4A45-96FE-2E443BA6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9E3"/>
    <w:rPr>
      <w:b/>
      <w:bCs/>
    </w:rPr>
  </w:style>
  <w:style w:type="character" w:styleId="a5">
    <w:name w:val="Emphasis"/>
    <w:basedOn w:val="a0"/>
    <w:uiPriority w:val="20"/>
    <w:qFormat/>
    <w:rsid w:val="003569E3"/>
    <w:rPr>
      <w:i/>
      <w:iCs/>
    </w:rPr>
  </w:style>
  <w:style w:type="character" w:customStyle="1" w:styleId="apple-converted-space">
    <w:name w:val="apple-converted-space"/>
    <w:basedOn w:val="a0"/>
    <w:rsid w:val="003569E3"/>
  </w:style>
  <w:style w:type="table" w:styleId="a6">
    <w:name w:val="Table Grid"/>
    <w:basedOn w:val="a1"/>
    <w:uiPriority w:val="59"/>
    <w:rsid w:val="00E2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83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83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221E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5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5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link w:val="a9"/>
    <w:uiPriority w:val="1"/>
    <w:rsid w:val="000C79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8E38-B0B3-49EB-9B4F-22C7C9DE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5460</Words>
  <Characters>3112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Школа 129</cp:lastModifiedBy>
  <cp:revision>146</cp:revision>
  <cp:lastPrinted>2017-08-28T07:57:00Z</cp:lastPrinted>
  <dcterms:created xsi:type="dcterms:W3CDTF">2016-10-08T07:43:00Z</dcterms:created>
  <dcterms:modified xsi:type="dcterms:W3CDTF">2022-09-15T12:18:00Z</dcterms:modified>
</cp:coreProperties>
</file>